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РОССИЙСКАЯ ФЕДЕРАЦИЯ</w:t>
      </w:r>
    </w:p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РОСТОВСКАЯ ОБЛАСТЬ</w:t>
      </w:r>
    </w:p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Е ОБРАЗОВАНИЕ </w:t>
      </w:r>
    </w:p>
    <w:p w:rsidR="00AB0F83" w:rsidRPr="00AB0F83" w:rsidRDefault="00AB0F83" w:rsidP="00AB0F83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pacing w:val="28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«КОНСТАНТИНОВСКИЙ РАЙОН»</w:t>
      </w:r>
    </w:p>
    <w:p w:rsidR="00AB0F83" w:rsidRPr="00AB0F83" w:rsidRDefault="00AB0F83" w:rsidP="00AB0F83">
      <w:pPr>
        <w:suppressAutoHyphens/>
        <w:spacing w:after="0" w:line="240" w:lineRule="auto"/>
        <w:ind w:left="1985" w:right="-2"/>
        <w:jc w:val="right"/>
        <w:rPr>
          <w:rFonts w:ascii="Times New Roman" w:eastAsia="Times New Roman" w:hAnsi="Times New Roman"/>
          <w:spacing w:val="28"/>
          <w:sz w:val="28"/>
          <w:szCs w:val="28"/>
          <w:lang w:eastAsia="ar-SA"/>
        </w:rPr>
      </w:pPr>
    </w:p>
    <w:p w:rsidR="00AB0F83" w:rsidRPr="00AB0F83" w:rsidRDefault="00AB0F83" w:rsidP="00AB0F83">
      <w:pPr>
        <w:tabs>
          <w:tab w:val="left" w:pos="935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pacing w:val="28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pacing w:val="28"/>
          <w:sz w:val="28"/>
          <w:szCs w:val="28"/>
          <w:lang w:eastAsia="ar-SA"/>
        </w:rPr>
        <w:t>АДМИНИСТРАЦИЯ</w:t>
      </w:r>
    </w:p>
    <w:p w:rsidR="00AB0F83" w:rsidRPr="00AB0F83" w:rsidRDefault="00AB0F83" w:rsidP="00AB0F83">
      <w:pPr>
        <w:tabs>
          <w:tab w:val="left" w:pos="935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pacing w:val="28"/>
          <w:sz w:val="28"/>
          <w:szCs w:val="28"/>
          <w:lang w:eastAsia="ar-SA"/>
        </w:rPr>
        <w:t>КОНСТАНТИНОВСКОГО РАЙОНА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42"/>
      </w:tblGrid>
      <w:tr w:rsidR="00543A89" w:rsidRPr="00543A89" w:rsidTr="00AB0F83">
        <w:trPr>
          <w:trHeight w:val="513"/>
        </w:trPr>
        <w:tc>
          <w:tcPr>
            <w:tcW w:w="3107" w:type="dxa"/>
            <w:shd w:val="clear" w:color="auto" w:fill="auto"/>
          </w:tcPr>
          <w:p w:rsidR="00543A89" w:rsidRPr="00543A89" w:rsidRDefault="00A6433C" w:rsidP="00543A89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1.03.2016</w:t>
            </w:r>
          </w:p>
        </w:tc>
        <w:tc>
          <w:tcPr>
            <w:tcW w:w="3107" w:type="dxa"/>
            <w:shd w:val="clear" w:color="auto" w:fill="auto"/>
          </w:tcPr>
          <w:p w:rsidR="00543A89" w:rsidRPr="00543A89" w:rsidRDefault="00543A89" w:rsidP="00543A89">
            <w:pPr>
              <w:widowControl w:val="0"/>
              <w:tabs>
                <w:tab w:val="left" w:pos="709"/>
                <w:tab w:val="right" w:pos="7938"/>
                <w:tab w:val="right" w:pos="963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43A8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нстантиновск</w:t>
            </w:r>
          </w:p>
          <w:p w:rsidR="00543A89" w:rsidRPr="00543A89" w:rsidRDefault="00543A89" w:rsidP="00543A89">
            <w:pPr>
              <w:widowControl w:val="0"/>
              <w:tabs>
                <w:tab w:val="left" w:pos="709"/>
                <w:tab w:val="right" w:pos="7938"/>
                <w:tab w:val="right" w:pos="9639"/>
              </w:tabs>
              <w:suppressAutoHyphens/>
              <w:spacing w:after="200" w:line="100" w:lineRule="atLeas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142" w:type="dxa"/>
            <w:shd w:val="clear" w:color="auto" w:fill="auto"/>
          </w:tcPr>
          <w:p w:rsidR="00543A89" w:rsidRPr="00543A89" w:rsidRDefault="00543A89" w:rsidP="00A6433C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43A89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r w:rsidR="00A6433C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310</w:t>
            </w:r>
          </w:p>
        </w:tc>
      </w:tr>
    </w:tbl>
    <w:p w:rsidR="00AB0F83" w:rsidRPr="006A7968" w:rsidRDefault="00AB0F83" w:rsidP="00AB0F83">
      <w:pPr>
        <w:tabs>
          <w:tab w:val="left" w:pos="3757"/>
          <w:tab w:val="left" w:pos="5220"/>
        </w:tabs>
        <w:suppressAutoHyphens/>
        <w:spacing w:after="0" w:line="240" w:lineRule="auto"/>
        <w:ind w:right="42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административного регламента муниципальной услуги </w:t>
      </w:r>
      <w:r w:rsidRPr="006A7968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6A7968" w:rsidRPr="006A7968">
        <w:rPr>
          <w:rFonts w:ascii="Times New Roman" w:hAnsi="Times New Roman"/>
          <w:sz w:val="28"/>
          <w:szCs w:val="28"/>
        </w:rPr>
        <w:t>Выдача арендатору земельного участка согласия на залог права аренды земельного участка</w:t>
      </w:r>
      <w:r w:rsidRPr="006A7968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ind w:right="428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B0F83" w:rsidRPr="00AB0F83" w:rsidRDefault="00AB0F83" w:rsidP="00AB0F83">
      <w:pPr>
        <w:suppressAutoHyphens/>
        <w:spacing w:after="0" w:line="240" w:lineRule="auto"/>
        <w:ind w:right="75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</w:t>
      </w:r>
      <w:r w:rsidR="00814A2F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</w:t>
      </w:r>
      <w:r w:rsidR="006F7060">
        <w:rPr>
          <w:rFonts w:ascii="Times New Roman" w:eastAsia="Times New Roman" w:hAnsi="Times New Roman"/>
          <w:sz w:val="28"/>
          <w:szCs w:val="28"/>
          <w:lang w:eastAsia="ar-SA"/>
        </w:rPr>
        <w:t xml:space="preserve">рации Константиновского района </w:t>
      </w: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от 23.05.2013г. №1013 «Об утверждении порядка разработки и утверждения административных регламентов предоставления муниципальных услуг», постановлением Администрации Константиновского района от 21.10.2010г. №1166 «Об утверждении перечня муниципальных услуг (функций), предоставляемых органами местного самоуправления Константиновского района и подведомственными им муниципальными учреждениями»,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27A7E" w:rsidRDefault="00D27A7E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СТАНОВЛЯЮ</w:t>
      </w:r>
      <w:r w:rsidRPr="00543A8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:</w:t>
      </w:r>
    </w:p>
    <w:p w:rsidR="00543A89" w:rsidRPr="00543A89" w:rsidRDefault="00543A89" w:rsidP="00543A89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43A89" w:rsidRPr="00543A89" w:rsidRDefault="00543A89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твердить административный регламент по предо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тавлению муниципальной услуги </w:t>
      </w:r>
      <w:r w:rsidR="006A7968" w:rsidRPr="006A7968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6A7968" w:rsidRPr="006A7968">
        <w:rPr>
          <w:rFonts w:ascii="Times New Roman" w:hAnsi="Times New Roman"/>
          <w:sz w:val="28"/>
          <w:szCs w:val="28"/>
        </w:rPr>
        <w:t>Выдача арендатору земельного участка согласия на залог права аренды земельного участка</w:t>
      </w:r>
      <w:r w:rsidR="006A7968" w:rsidRPr="006A7968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543A89" w:rsidRPr="00543A89" w:rsidRDefault="00543A89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стоящее постановление вступает в силу со дня опубликования в общественно-политической газете Константиновского района «Донские огни».</w:t>
      </w:r>
    </w:p>
    <w:p w:rsidR="00543A89" w:rsidRPr="00543A89" w:rsidRDefault="00543A89" w:rsidP="00543A8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100" w:lineRule="atLeast"/>
        <w:ind w:left="0" w:firstLine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онтроль за исполнение</w:t>
      </w:r>
      <w:r w:rsidR="00814A2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остановления возложить на заместителя </w:t>
      </w:r>
      <w:r w:rsidR="00125B4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г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авы Администрации Константиновского района </w:t>
      </w:r>
      <w:r w:rsidR="00AB0F8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олкова А.П</w:t>
      </w:r>
      <w:r w:rsidRPr="00543A8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</w:p>
    <w:p w:rsidR="00543A89" w:rsidRPr="00543A89" w:rsidRDefault="00543A89" w:rsidP="00543A89">
      <w:pPr>
        <w:widowControl w:val="0"/>
        <w:tabs>
          <w:tab w:val="left" w:pos="6946"/>
        </w:tabs>
        <w:suppressAutoHyphens/>
        <w:spacing w:after="0" w:line="100" w:lineRule="atLeast"/>
        <w:ind w:left="709" w:hanging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B0F83" w:rsidRPr="00AB0F83" w:rsidRDefault="00AB0F83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Глава Администрации </w:t>
      </w:r>
    </w:p>
    <w:p w:rsidR="00AB0F83" w:rsidRDefault="00AB0F83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Константиновского района                                                       В. Е. Калмыков </w:t>
      </w:r>
    </w:p>
    <w:p w:rsidR="00A6433C" w:rsidRDefault="00A6433C" w:rsidP="00A64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33C" w:rsidRDefault="00A6433C" w:rsidP="00A643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верна</w:t>
      </w:r>
      <w:r w:rsidRPr="007F4F2A">
        <w:rPr>
          <w:rFonts w:ascii="Times New Roman" w:hAnsi="Times New Roman"/>
          <w:sz w:val="28"/>
          <w:szCs w:val="28"/>
        </w:rPr>
        <w:t>:</w:t>
      </w:r>
    </w:p>
    <w:p w:rsidR="00A6433C" w:rsidRDefault="00A6433C" w:rsidP="00A643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F4F2A">
        <w:rPr>
          <w:rFonts w:ascii="Times New Roman" w:hAnsi="Times New Roman"/>
          <w:sz w:val="28"/>
          <w:szCs w:val="28"/>
        </w:rPr>
        <w:t>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Н. Кузменькова</w:t>
      </w:r>
    </w:p>
    <w:p w:rsidR="00A6433C" w:rsidRPr="00AB0F83" w:rsidRDefault="00A6433C" w:rsidP="00AB0F8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</w:pPr>
    </w:p>
    <w:p w:rsidR="00AB0F83" w:rsidRPr="00AB0F83" w:rsidRDefault="00AB0F83" w:rsidP="00AB0F83">
      <w:pPr>
        <w:pageBreakBefore/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AB0F83" w:rsidRPr="00AB0F83" w:rsidRDefault="00AB0F83" w:rsidP="00AB0F83">
      <w:pPr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AB0F83" w:rsidRPr="00AB0F83" w:rsidRDefault="00AB0F83" w:rsidP="00AB0F83">
      <w:pPr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>Константиновского района</w:t>
      </w:r>
    </w:p>
    <w:p w:rsidR="00AB0F83" w:rsidRPr="00AB0F83" w:rsidRDefault="00AB0F83" w:rsidP="00AB0F83">
      <w:pPr>
        <w:suppressAutoHyphens/>
        <w:spacing w:after="0" w:line="240" w:lineRule="auto"/>
        <w:ind w:left="4820" w:right="15"/>
        <w:jc w:val="center"/>
        <w:rPr>
          <w:rFonts w:ascii="Times New Roman" w:eastAsia="Times New Roman" w:hAnsi="Times New Roman"/>
          <w:sz w:val="28"/>
          <w:szCs w:val="20"/>
          <w:shd w:val="clear" w:color="auto" w:fill="FFFF00"/>
          <w:lang w:eastAsia="ar-SA"/>
        </w:rPr>
      </w:pP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A6433C">
        <w:rPr>
          <w:rFonts w:ascii="Times New Roman" w:eastAsia="Times New Roman" w:hAnsi="Times New Roman"/>
          <w:sz w:val="28"/>
          <w:szCs w:val="28"/>
          <w:lang w:eastAsia="ar-SA"/>
        </w:rPr>
        <w:t>31.03.2016</w:t>
      </w:r>
      <w:r w:rsidRPr="00AB0F83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A6433C">
        <w:rPr>
          <w:rFonts w:ascii="Times New Roman" w:eastAsia="Times New Roman" w:hAnsi="Times New Roman"/>
          <w:sz w:val="28"/>
          <w:szCs w:val="28"/>
          <w:lang w:eastAsia="ar-SA"/>
        </w:rPr>
        <w:t>310</w:t>
      </w:r>
    </w:p>
    <w:p w:rsidR="00543A89" w:rsidRDefault="00543A89" w:rsidP="001D62DB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F83" w:rsidRDefault="001D62DB" w:rsidP="00AB0F83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:rsidR="001D62DB" w:rsidRDefault="00543A89" w:rsidP="00AB0F83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D62DB" w:rsidRPr="001D62DB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D62DB"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6A7968" w:rsidRPr="006A7968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6A7968" w:rsidRPr="006A7968">
        <w:rPr>
          <w:rFonts w:ascii="Times New Roman" w:hAnsi="Times New Roman"/>
          <w:sz w:val="28"/>
          <w:szCs w:val="28"/>
        </w:rPr>
        <w:t>Выдача арендатору земельного участка согласия на залог права аренды земельного участка</w:t>
      </w:r>
      <w:r w:rsidR="006A7968" w:rsidRPr="006A7968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</w:p>
    <w:p w:rsidR="0043598A" w:rsidRPr="001D62DB" w:rsidRDefault="0043598A" w:rsidP="001D62DB">
      <w:pPr>
        <w:spacing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2DB" w:rsidRPr="001D62DB" w:rsidRDefault="001D62DB" w:rsidP="001D62DB">
      <w:pPr>
        <w:spacing w:after="10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8176A2" w:rsidRPr="008176A2" w:rsidRDefault="001D62DB" w:rsidP="008176A2">
      <w:pPr>
        <w:spacing w:after="0" w:line="240" w:lineRule="auto"/>
        <w:ind w:right="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(далее - Регламент) </w:t>
      </w:r>
      <w:r w:rsidR="006A7968" w:rsidRPr="006A7968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6A7968" w:rsidRPr="006A7968">
        <w:rPr>
          <w:rFonts w:ascii="Times New Roman" w:hAnsi="Times New Roman"/>
          <w:sz w:val="28"/>
          <w:szCs w:val="28"/>
        </w:rPr>
        <w:t>Выдача арендатору земельного участка согласия на залог права аренды земельного участка</w:t>
      </w:r>
      <w:r w:rsidR="006A7968" w:rsidRPr="006A7968">
        <w:rPr>
          <w:rFonts w:ascii="Times New Roman" w:eastAsia="Times New Roman" w:hAnsi="Times New Roman"/>
          <w:bCs/>
          <w:sz w:val="28"/>
          <w:szCs w:val="28"/>
          <w:lang w:eastAsia="ar-SA"/>
        </w:rPr>
        <w:t>»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6A2" w:rsidRPr="00817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пределяет сроки и последовательность действий (административных процедур) при осуществлении услуги Администрацией Константиновского района </w:t>
      </w:r>
      <w:r w:rsidR="008176A2" w:rsidRPr="008176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далее – Администрация)</w:t>
      </w:r>
      <w:r w:rsidR="008176A2" w:rsidRPr="00817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>а также порядок взаимодействия муниципального автономного учреждения Константиновского района «Многофункциональный центр предоставления государственных и муниципальных услуг» (далее – МФЦ) порядок взаимодействия с заявителями, а также порядок взаимодействия с другими органами исполнительной власти при предоставлении муниципальной услуги.</w:t>
      </w:r>
    </w:p>
    <w:p w:rsidR="001D62DB" w:rsidRDefault="001D62DB" w:rsidP="008176A2">
      <w:pPr>
        <w:spacing w:after="10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1.2. Муниципальная услуга 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A7968" w:rsidRPr="006A7968">
        <w:rPr>
          <w:rFonts w:ascii="Times New Roman" w:hAnsi="Times New Roman"/>
          <w:sz w:val="28"/>
          <w:szCs w:val="28"/>
        </w:rPr>
        <w:t>Выдача арендатору земельного участка согласия на залог права аренды земельного участка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C0780"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физическим лицам и юридическим лицам, являющимся арендаторами</w:t>
      </w:r>
      <w:r w:rsidR="00710546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ьзователями)</w:t>
      </w:r>
      <w:r w:rsidR="00F50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  <w:r w:rsidR="004359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х заявлению с соблюдением требований, установленных действующим законодательством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1.3 Описание заявителей, имеющих право на получение </w:t>
      </w:r>
      <w:r w:rsidR="007138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й представитель, обратившийся в Администрацию, которая предоставляет муниципальную услугу по запросу в письменной или электронной формах. 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Прием заявлений также осуществляется в рамках соглашения о взаимодействии в сфере организации предоставления муниципальных услуг по принципу «одного окна» в МФЦ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</w:pPr>
      <w:r w:rsidRPr="008176A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Муниципальная услуга – деятельность по реализации функций Администрации по решению вопросов местного значения, установленных в соответствии с Федеральным </w:t>
      </w:r>
      <w:hyperlink r:id="rId9" w:history="1">
        <w:r w:rsidRPr="008176A2">
          <w:rPr>
            <w:rFonts w:ascii="Times New Roman" w:eastAsia="Times New Roman" w:hAnsi="Times New Roman"/>
            <w:color w:val="000000"/>
            <w:sz w:val="28"/>
            <w:szCs w:val="20"/>
            <w:shd w:val="clear" w:color="auto" w:fill="FFFFFF"/>
            <w:lang w:eastAsia="ru-RU"/>
          </w:rPr>
          <w:t>законом</w:t>
        </w:r>
      </w:hyperlink>
      <w:r w:rsidRPr="008176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8176A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от 6 октября 2003 года N 131-ФЗ «Об общих принципах организации местного самоуправления в Российской Федерации" и уставом </w:t>
      </w:r>
      <w:r w:rsidR="0071387D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>м</w:t>
      </w:r>
      <w:r w:rsidRPr="008176A2">
        <w:rPr>
          <w:rFonts w:ascii="Times New Roman" w:eastAsia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униципального образования «Константиновский район», которая осуществляется по заявлениям Заявителей. </w:t>
      </w:r>
    </w:p>
    <w:p w:rsidR="008176A2" w:rsidRPr="008176A2" w:rsidRDefault="008176A2" w:rsidP="008176A2">
      <w:pPr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lastRenderedPageBreak/>
        <w:t>1.4. Сведения о местонахождении, контактных телефонах, режиме работы Администрации:</w:t>
      </w:r>
    </w:p>
    <w:p w:rsidR="008176A2" w:rsidRPr="008176A2" w:rsidRDefault="008176A2" w:rsidP="008176A2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 xml:space="preserve">- адрес: 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347250, Ростовская область, г. Константиновск, ул. 25 Октября, д. 70;</w:t>
      </w:r>
    </w:p>
    <w:p w:rsidR="008176A2" w:rsidRPr="008176A2" w:rsidRDefault="008176A2" w:rsidP="008176A2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- контактные телефоны: (86393) 2-16-50; (86393) 2-15-84</w:t>
      </w: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>;</w:t>
      </w:r>
    </w:p>
    <w:p w:rsidR="008176A2" w:rsidRPr="008176A2" w:rsidRDefault="008176A2" w:rsidP="008176A2">
      <w:pPr>
        <w:widowControl w:val="0"/>
        <w:suppressAutoHyphens/>
        <w:autoSpaceDE w:val="0"/>
        <w:spacing w:after="0" w:line="240" w:lineRule="auto"/>
        <w:ind w:right="15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ru-RU"/>
        </w:rPr>
        <w:t>- приемные дни: понедельник — пятница с 8.00 до 17.00, перерыв с 12.00 до 13.00, выходные дни – суббота, воскресенье.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Информация о местонахождении, графике работы и справочных телефонах Администрации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- интернет-сайте Администрации Константиновского района (www.</w:t>
      </w:r>
      <w:r w:rsidRPr="008176A2">
        <w:rPr>
          <w:rFonts w:ascii="Times New Roman" w:eastAsia="Arial" w:hAnsi="Times New Roman"/>
          <w:sz w:val="28"/>
          <w:szCs w:val="28"/>
          <w:lang w:val="en-US" w:eastAsia="hi-IN" w:bidi="hi-IN"/>
        </w:rPr>
        <w:t>konstadmin</w:t>
      </w: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.ru);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- на информационных стендах в местах предоставления муниципальной услуги.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eastAsia="Times New Roman CYR" w:hAnsi="Times New Roman"/>
          <w:sz w:val="28"/>
          <w:szCs w:val="28"/>
          <w:lang w:eastAsia="ar-SA"/>
        </w:rPr>
        <w:t>1.5. Сведения о местонахождении, контактных телефонах, режиме работы</w:t>
      </w:r>
      <w:r w:rsidRPr="008176A2">
        <w:rPr>
          <w:rFonts w:ascii="Times New Roman" w:hAnsi="Times New Roman"/>
          <w:sz w:val="28"/>
          <w:szCs w:val="28"/>
          <w:lang w:eastAsia="ar-SA"/>
        </w:rPr>
        <w:t xml:space="preserve"> МФЦ: 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hAnsi="Times New Roman"/>
          <w:sz w:val="28"/>
          <w:szCs w:val="28"/>
          <w:lang w:eastAsia="ar-SA"/>
        </w:rPr>
        <w:t>- адрес: 347250, Ростовская обл., г. Константиновск, ул. Топилина, 41;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hAnsi="Times New Roman"/>
          <w:sz w:val="28"/>
          <w:szCs w:val="28"/>
          <w:lang w:eastAsia="ar-SA"/>
        </w:rPr>
        <w:t>- контактные телефоны: (86393) 2-39-03-директор, телефоны для устного информирования по процедуре предоставления муниципальной услуги: (86393) 2-20-14, 2-18-70;</w:t>
      </w:r>
    </w:p>
    <w:p w:rsidR="008176A2" w:rsidRPr="008176A2" w:rsidRDefault="008176A2" w:rsidP="008176A2">
      <w:pPr>
        <w:tabs>
          <w:tab w:val="left" w:pos="240"/>
        </w:tabs>
        <w:suppressAutoHyphens/>
        <w:spacing w:after="0" w:line="240" w:lineRule="auto"/>
        <w:ind w:right="15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76A2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8176A2">
        <w:rPr>
          <w:rFonts w:ascii="Times New Roman" w:eastAsia="Times New Roman CYR" w:hAnsi="Times New Roman"/>
          <w:sz w:val="28"/>
          <w:szCs w:val="28"/>
          <w:lang w:eastAsia="ar-SA"/>
        </w:rPr>
        <w:t>приемные дни: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4077"/>
        <w:gridCol w:w="4141"/>
      </w:tblGrid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774" w:right="15" w:firstLine="993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76A2">
              <w:rPr>
                <w:rFonts w:ascii="Times New Roman" w:hAnsi="Times New Roman"/>
                <w:sz w:val="28"/>
                <w:szCs w:val="28"/>
                <w:lang w:eastAsia="ar-SA"/>
              </w:rPr>
              <w:t>Дни недели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ind w:right="15"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176A2">
              <w:rPr>
                <w:rFonts w:ascii="Times New Roman" w:hAnsi="Times New Roman"/>
                <w:sz w:val="28"/>
                <w:szCs w:val="28"/>
                <w:lang w:eastAsia="ar-SA"/>
              </w:rPr>
              <w:t>Время приема (ч.)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8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 – 13.00</w:t>
            </w:r>
          </w:p>
        </w:tc>
      </w:tr>
      <w:tr w:rsidR="008176A2" w:rsidRPr="008176A2" w:rsidTr="00306C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right="15"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8176A2" w:rsidRPr="008176A2" w:rsidTr="00306C50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A2" w:rsidRPr="008176A2" w:rsidRDefault="008176A2" w:rsidP="008176A2">
            <w:pPr>
              <w:snapToGrid w:val="0"/>
              <w:spacing w:after="0" w:line="240" w:lineRule="auto"/>
              <w:ind w:left="-774" w:right="15" w:firstLine="99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перерыва</w:t>
            </w:r>
          </w:p>
        </w:tc>
      </w:tr>
    </w:tbl>
    <w:p w:rsidR="008176A2" w:rsidRPr="008176A2" w:rsidRDefault="008176A2" w:rsidP="008176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Информация о местонахождении, графике работы и справочных телефонах МФЦ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- интернет-сайте МФЦ (</w:t>
      </w:r>
      <w:r w:rsidRPr="008176A2">
        <w:rPr>
          <w:rFonts w:ascii="Times New Roman" w:eastAsia="Arial" w:hAnsi="Times New Roman"/>
          <w:sz w:val="28"/>
          <w:szCs w:val="28"/>
          <w:lang w:val="en-US" w:eastAsia="hi-IN" w:bidi="hi-IN"/>
        </w:rPr>
        <w:t>mfc</w:t>
      </w: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61.ru);</w:t>
      </w:r>
    </w:p>
    <w:p w:rsidR="008176A2" w:rsidRPr="008176A2" w:rsidRDefault="008176A2" w:rsidP="008176A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 xml:space="preserve">- на информационных стендах в местах предоставления </w:t>
      </w:r>
      <w:r w:rsidR="0071387D">
        <w:rPr>
          <w:rFonts w:ascii="Times New Roman" w:eastAsia="Arial" w:hAnsi="Times New Roman"/>
          <w:sz w:val="28"/>
          <w:szCs w:val="28"/>
          <w:lang w:eastAsia="hi-IN" w:bidi="hi-IN"/>
        </w:rPr>
        <w:t>м</w:t>
      </w:r>
      <w:r w:rsidRPr="008176A2">
        <w:rPr>
          <w:rFonts w:ascii="Times New Roman" w:eastAsia="Arial" w:hAnsi="Times New Roman"/>
          <w:sz w:val="28"/>
          <w:szCs w:val="28"/>
          <w:lang w:eastAsia="hi-IN" w:bidi="hi-IN"/>
        </w:rPr>
        <w:t>униципальной услуги.</w:t>
      </w:r>
    </w:p>
    <w:p w:rsidR="008176A2" w:rsidRPr="008176A2" w:rsidRDefault="008176A2" w:rsidP="008176A2">
      <w:pPr>
        <w:widowControl w:val="0"/>
        <w:shd w:val="clear" w:color="auto" w:fill="FFFFFF"/>
        <w:tabs>
          <w:tab w:val="left" w:pos="1843"/>
        </w:tabs>
        <w:spacing w:after="0" w:line="228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1.6. Порядок информирования о ходе предоставления </w:t>
      </w:r>
      <w:r w:rsidR="007138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ей о ходе предоставления </w:t>
      </w:r>
      <w:r w:rsidR="007138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осуществляется специалистами Администрации и МФЦ при личном обращении Заявителя, с использованием почтовой, телефонной связи, посредством электронной почты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роках предоставления </w:t>
      </w:r>
      <w:r w:rsidR="007138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услуги Заявителю сообщается при подаче документов и при возобновлении предоставления </w:t>
      </w:r>
      <w:r w:rsidR="007138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после ее приостановления, а в случае сокращения срока - по указанному в заявлении телефону и/или электронной почте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любое время, с момента приема документов, Заявитель имеет право на получение сведений о прохождении процедур по предоставлению </w:t>
      </w:r>
      <w:r w:rsidR="007138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при помощи телефона, электронной почты, или посредством личного посещения специалиста Администрации или МФЦ.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ведений о ходе рассмотрения заявления на предоставление </w:t>
      </w:r>
      <w:r w:rsidR="007138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услуги, Заявителем при обращении к специалисту Администрации или МФЦ указываются дата и номер учетной записи. Заявителю предоставляются сведения о том, на каком этапе находится рассмотрение его Заявления по исполнению </w:t>
      </w:r>
      <w:r w:rsidR="007138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ой услуги. </w:t>
      </w:r>
    </w:p>
    <w:p w:rsidR="008176A2" w:rsidRPr="008176A2" w:rsidRDefault="008176A2" w:rsidP="008176A2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предоставлении Муниципальной услуги, извещение об отказе направляется Заявителю письмом по адресу, указанному в Заявлении, в течение 2 рабочих дней после принятия решения с указанием оснований такого отказа.</w:t>
      </w:r>
    </w:p>
    <w:p w:rsidR="008176A2" w:rsidRPr="008176A2" w:rsidRDefault="008176A2" w:rsidP="00817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роке завершения предоставления </w:t>
      </w:r>
      <w:r w:rsidR="007138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может быть получена Заявителем непосредственно у специалиста Администрации или МФЦ в любой день после подачи документов.</w:t>
      </w:r>
    </w:p>
    <w:p w:rsidR="001D62DB" w:rsidRP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2.1. Наименование муниципальной услуги – 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A7968" w:rsidRPr="006A7968">
        <w:rPr>
          <w:rFonts w:ascii="Times New Roman" w:hAnsi="Times New Roman"/>
          <w:sz w:val="28"/>
          <w:szCs w:val="28"/>
        </w:rPr>
        <w:t>Выдача арендатору земельного участка согласия на залог права аренды земельного участка</w:t>
      </w:r>
      <w:r w:rsidR="004C07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униципальная услуга).</w:t>
      </w:r>
    </w:p>
    <w:p w:rsidR="008176A2" w:rsidRPr="008176A2" w:rsidRDefault="001D62DB" w:rsidP="00A240C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 предоставляет Администрация – отдел имущественных отношений, во взаимодействии с</w:t>
      </w:r>
      <w:r w:rsidR="00A24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A240C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176A2" w:rsidRPr="008176A2">
        <w:rPr>
          <w:rFonts w:ascii="Times New Roman" w:eastAsia="Times New Roman" w:hAnsi="Times New Roman"/>
          <w:sz w:val="28"/>
          <w:szCs w:val="28"/>
          <w:lang w:eastAsia="ru-RU"/>
        </w:rPr>
        <w:t>Константиновским отделом Управления Федеральной службы государственной регистрации кадастра и картографии по Ростовской области (далее – Росреестр)</w:t>
      </w:r>
      <w:r w:rsidR="00A240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6A2" w:rsidRPr="008176A2" w:rsidRDefault="008176A2" w:rsidP="008176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7138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76A2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и связанных с обращением в иные государственные и муниципальные органы и организации.</w:t>
      </w:r>
    </w:p>
    <w:p w:rsidR="008C2E57" w:rsidRDefault="008C2E57" w:rsidP="008C2E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3. Срок предоставления муниципальной услуги: </w:t>
      </w:r>
      <w:r w:rsidR="007977D9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алендарных дней.</w:t>
      </w:r>
    </w:p>
    <w:p w:rsidR="007C7CA8" w:rsidRPr="006A7968" w:rsidRDefault="001D62DB" w:rsidP="00925E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C2E5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44B04">
        <w:rPr>
          <w:rFonts w:ascii="Times New Roman" w:eastAsia="Times New Roman" w:hAnsi="Times New Roman"/>
          <w:sz w:val="28"/>
          <w:szCs w:val="28"/>
          <w:lang w:eastAsia="ru-RU"/>
        </w:rPr>
        <w:t>Конечным результатом предоставления муниципальной услуги является</w:t>
      </w:r>
      <w:r w:rsidR="003624D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44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CA8"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1) выдача заявителю </w:t>
      </w:r>
      <w:r w:rsidR="006A7968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="007C7CA8" w:rsidRPr="006A79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7CA8" w:rsidRPr="007C7CA8" w:rsidRDefault="007C7CA8" w:rsidP="007C7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2) мотивированный отказ </w:t>
      </w:r>
      <w:r w:rsidRPr="006A796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A7968" w:rsidRPr="006A7968">
        <w:rPr>
          <w:rFonts w:ascii="Times New Roman" w:hAnsi="Times New Roman"/>
          <w:sz w:val="28"/>
          <w:szCs w:val="28"/>
        </w:rPr>
        <w:t xml:space="preserve">выдаче </w:t>
      </w:r>
      <w:r w:rsidR="008B4487" w:rsidRPr="007C7CA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6A7968" w:rsidRPr="006A7968">
        <w:rPr>
          <w:rFonts w:ascii="Times New Roman" w:hAnsi="Times New Roman"/>
          <w:sz w:val="28"/>
          <w:szCs w:val="28"/>
        </w:rPr>
        <w:t xml:space="preserve"> согласия на залог права аренды земельного участка</w:t>
      </w: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CA8" w:rsidRPr="007C7CA8" w:rsidRDefault="007C7CA8" w:rsidP="007C7C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личия оснований для отказа в </w:t>
      </w:r>
      <w:r w:rsidR="008B4487" w:rsidRPr="006A7968">
        <w:rPr>
          <w:rFonts w:ascii="Times New Roman" w:hAnsi="Times New Roman"/>
          <w:sz w:val="28"/>
          <w:szCs w:val="28"/>
        </w:rPr>
        <w:t xml:space="preserve">выдаче </w:t>
      </w:r>
      <w:r w:rsidR="008B448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B4487" w:rsidRPr="007C7CA8">
        <w:rPr>
          <w:rFonts w:ascii="Times New Roman" w:eastAsia="Times New Roman" w:hAnsi="Times New Roman"/>
          <w:sz w:val="28"/>
          <w:szCs w:val="28"/>
          <w:lang w:eastAsia="ru-RU"/>
        </w:rPr>
        <w:t>аявителю</w:t>
      </w:r>
      <w:r w:rsidR="008B4487" w:rsidRPr="006A7968">
        <w:rPr>
          <w:rFonts w:ascii="Times New Roman" w:hAnsi="Times New Roman"/>
          <w:sz w:val="28"/>
          <w:szCs w:val="28"/>
        </w:rPr>
        <w:t xml:space="preserve"> согласия на залог права аренды земельного участка</w:t>
      </w: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B4487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Pr="007C7CA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5 рабочих дней направляется мотивированный отказ за подписью заместителя главы Администрации Константиновского района, курирующего деятельность отдела имущественных отношений.</w:t>
      </w:r>
    </w:p>
    <w:p w:rsidR="00D12B44" w:rsidRPr="00D12B44" w:rsidRDefault="001D62DB" w:rsidP="00D12B44">
      <w:pPr>
        <w:shd w:val="clear" w:color="auto" w:fill="FFFFFF"/>
        <w:tabs>
          <w:tab w:val="left" w:pos="709"/>
        </w:tabs>
        <w:spacing w:before="5" w:line="322" w:lineRule="exact"/>
        <w:ind w:right="29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3B76"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="00D12B44" w:rsidRPr="00D12B44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овые основания, регулирующие предоставление муниципальной услуги. Предоставление муниципальной услуги осуществляется в соответствии с законодательством Российской Федерации: 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Земельный кодекс РФ от 25.10.2001 №136-ФЗ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Гражданский кодекс РФ от 30.11.1994 № 51-ФЗ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1.07.1997 № 122-ФЗ «О государственной регистрации прав на недвижимое имущество и сделок с ним»;</w:t>
      </w:r>
    </w:p>
    <w:p w:rsidR="00D12B44" w:rsidRPr="00D12B44" w:rsidRDefault="00D12B44" w:rsidP="00D1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B44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2.05.2006 № 59-ФЗ «О порядке рассмотрения обращений граждан РФ»;</w:t>
      </w:r>
    </w:p>
    <w:p w:rsidR="00D12B44" w:rsidRDefault="00D12B44" w:rsidP="00A240CE">
      <w:pPr>
        <w:shd w:val="clear" w:color="auto" w:fill="FFFFFF"/>
        <w:tabs>
          <w:tab w:val="left" w:pos="709"/>
        </w:tabs>
        <w:spacing w:before="5" w:line="322" w:lineRule="exact"/>
        <w:ind w:right="2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E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едеральным законом от 24.11.1995 № 181-ФЗ «О социальной защите инвалидов в Российской Федерации».</w:t>
      </w:r>
    </w:p>
    <w:p w:rsidR="001D62DB" w:rsidRPr="001D62DB" w:rsidRDefault="001D62DB" w:rsidP="00D12B44">
      <w:pPr>
        <w:shd w:val="clear" w:color="auto" w:fill="FFFFFF"/>
        <w:tabs>
          <w:tab w:val="left" w:pos="709"/>
        </w:tabs>
        <w:spacing w:before="5" w:line="322" w:lineRule="exact"/>
        <w:ind w:right="29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="00E406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11C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</w:t>
      </w:r>
      <w:r w:rsidRPr="009D6BD3">
        <w:rPr>
          <w:rFonts w:ascii="Times New Roman" w:eastAsia="Times New Roman" w:hAnsi="Times New Roman"/>
          <w:sz w:val="28"/>
          <w:szCs w:val="28"/>
          <w:lang w:eastAsia="ru-RU"/>
        </w:rPr>
        <w:t>еречень документов, необходимых для предоставления муниципальной услуги:</w:t>
      </w:r>
    </w:p>
    <w:p w:rsidR="00A240CE" w:rsidRPr="00DC253C" w:rsidRDefault="00A240CE" w:rsidP="00A240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1) заявление заявителя – оригинал;</w:t>
      </w:r>
    </w:p>
    <w:p w:rsidR="00A240CE" w:rsidRPr="00DC253C" w:rsidRDefault="00A240CE" w:rsidP="00A240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DC253C">
        <w:rPr>
          <w:rFonts w:ascii="Times New Roman" w:hAnsi="Times New Roman"/>
          <w:sz w:val="28"/>
          <w:szCs w:val="28"/>
        </w:rPr>
        <w:t>документ, удостоверяющий личность заявителя (заявителей) или представителей заявителя</w:t>
      </w:r>
      <w:r w:rsidRPr="00DC253C">
        <w:rPr>
          <w:rFonts w:ascii="Times New Roman" w:hAnsi="Times New Roman"/>
          <w:i/>
          <w:sz w:val="28"/>
          <w:szCs w:val="28"/>
        </w:rPr>
        <w:t>– копия при предъявлении оригинала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40CE" w:rsidRPr="00DC253C" w:rsidRDefault="00A240CE" w:rsidP="00A240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3) документ, подтверждающий права (полномочия) представителя физического или юридического лица, если с заявлением обращается представитель заявителя</w:t>
      </w:r>
      <w:r w:rsidRPr="00DC253C">
        <w:rPr>
          <w:rFonts w:ascii="Times New Roman" w:hAnsi="Times New Roman"/>
          <w:i/>
          <w:sz w:val="28"/>
          <w:szCs w:val="28"/>
        </w:rPr>
        <w:t xml:space="preserve"> - копия при предъявлении оригинала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40CE" w:rsidRPr="00DC253C" w:rsidRDefault="00A240CE" w:rsidP="00A240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4) выписка из ЕГРЮЛ (для юридических лиц)</w:t>
      </w:r>
      <w:r w:rsidRPr="00DC253C">
        <w:rPr>
          <w:i/>
          <w:szCs w:val="28"/>
        </w:rPr>
        <w:t xml:space="preserve"> – </w:t>
      </w:r>
      <w:r w:rsidRPr="00DC253C">
        <w:rPr>
          <w:rFonts w:ascii="Times New Roman" w:hAnsi="Times New Roman"/>
          <w:i/>
          <w:sz w:val="28"/>
          <w:szCs w:val="28"/>
        </w:rPr>
        <w:t>оригинал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40CE" w:rsidRDefault="00A240CE" w:rsidP="00A240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5) выписка из ЕГРИП (для индивидуальных предпринимателей</w:t>
      </w:r>
      <w:r w:rsidR="00C136C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C253C">
        <w:rPr>
          <w:i/>
          <w:szCs w:val="28"/>
        </w:rPr>
        <w:t xml:space="preserve">– </w:t>
      </w:r>
      <w:r w:rsidRPr="00DC253C">
        <w:rPr>
          <w:rFonts w:ascii="Times New Roman" w:hAnsi="Times New Roman"/>
          <w:i/>
          <w:sz w:val="28"/>
          <w:szCs w:val="28"/>
        </w:rPr>
        <w:t>оригинал</w:t>
      </w:r>
      <w:r w:rsidRPr="00DC25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0CE" w:rsidRPr="00DC253C" w:rsidRDefault="00A240CE" w:rsidP="00A24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9C2">
        <w:rPr>
          <w:rFonts w:ascii="Times New Roman" w:hAnsi="Times New Roman"/>
          <w:sz w:val="28"/>
          <w:szCs w:val="28"/>
        </w:rPr>
        <w:t xml:space="preserve">Для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>з</w:t>
      </w:r>
      <w:r w:rsidRPr="002E39C2">
        <w:rPr>
          <w:rFonts w:ascii="Times New Roman" w:hAnsi="Times New Roman"/>
          <w:sz w:val="28"/>
          <w:szCs w:val="28"/>
        </w:rPr>
        <w:t xml:space="preserve">аявитель вправе предоставить </w:t>
      </w:r>
      <w:r>
        <w:rPr>
          <w:rFonts w:ascii="Times New Roman" w:hAnsi="Times New Roman"/>
          <w:sz w:val="28"/>
          <w:szCs w:val="28"/>
        </w:rPr>
        <w:t xml:space="preserve">следующие документы: </w:t>
      </w:r>
      <w:r w:rsidRPr="00DC253C">
        <w:rPr>
          <w:rFonts w:ascii="Times New Roman" w:hAnsi="Times New Roman"/>
          <w:bCs/>
          <w:kern w:val="1"/>
          <w:sz w:val="28"/>
          <w:szCs w:val="28"/>
        </w:rPr>
        <w:t>Выписк</w:t>
      </w:r>
      <w:r>
        <w:rPr>
          <w:rFonts w:ascii="Times New Roman" w:hAnsi="Times New Roman"/>
          <w:bCs/>
          <w:kern w:val="1"/>
          <w:sz w:val="28"/>
          <w:szCs w:val="28"/>
        </w:rPr>
        <w:t>у</w:t>
      </w:r>
      <w:r w:rsidRPr="00DC253C">
        <w:rPr>
          <w:rFonts w:ascii="Times New Roman" w:hAnsi="Times New Roman"/>
          <w:bCs/>
          <w:kern w:val="1"/>
          <w:sz w:val="28"/>
          <w:szCs w:val="28"/>
        </w:rPr>
        <w:t xml:space="preserve"> из ЕГРП на земельный участок </w:t>
      </w:r>
      <w:r w:rsidRPr="00DC253C">
        <w:rPr>
          <w:rFonts w:ascii="Times New Roman" w:hAnsi="Times New Roman"/>
          <w:bCs/>
          <w:i/>
          <w:kern w:val="1"/>
          <w:sz w:val="28"/>
          <w:szCs w:val="28"/>
        </w:rPr>
        <w:t xml:space="preserve">– оригинал; </w:t>
      </w:r>
      <w:r w:rsidRPr="00DC253C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DC253C">
        <w:rPr>
          <w:rFonts w:ascii="Times New Roman" w:hAnsi="Times New Roman"/>
          <w:sz w:val="28"/>
          <w:szCs w:val="28"/>
        </w:rPr>
        <w:t xml:space="preserve"> из ЕГРЮЛ (если заявителем является юридическое лицо) или ЕГРИП (если заявителем является индивидуальный предприниматель)</w:t>
      </w:r>
      <w:r w:rsidRPr="00DC253C">
        <w:rPr>
          <w:rFonts w:ascii="Times New Roman" w:hAnsi="Times New Roman"/>
          <w:i/>
          <w:sz w:val="28"/>
          <w:szCs w:val="28"/>
        </w:rPr>
        <w:t>.</w:t>
      </w:r>
    </w:p>
    <w:p w:rsidR="00844EA4" w:rsidRDefault="00844EA4" w:rsidP="00844EA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4EA4">
        <w:rPr>
          <w:rFonts w:ascii="Times New Roman" w:eastAsia="Times New Roman" w:hAnsi="Times New Roman"/>
          <w:sz w:val="28"/>
          <w:szCs w:val="28"/>
          <w:lang w:eastAsia="ar-SA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7977D9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части 6 статьи 7</w:t>
        </w:r>
      </w:hyperlink>
      <w:r w:rsidRPr="00844EA4">
        <w:rPr>
          <w:rFonts w:ascii="Times New Roman" w:eastAsia="Times New Roman" w:hAnsi="Times New Roman"/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E630B" w:rsidRPr="005E630B" w:rsidRDefault="005E630B" w:rsidP="005E63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>2.7. Основанием для отказа в предоставлении муниципальной услуги является:</w:t>
      </w:r>
    </w:p>
    <w:p w:rsidR="005E630B" w:rsidRPr="005E630B" w:rsidRDefault="005E630B" w:rsidP="005E63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>1) отсутствие права у заявителя и соответствующих полномочий на получение муниципальной услуги;</w:t>
      </w:r>
    </w:p>
    <w:p w:rsidR="005E630B" w:rsidRPr="005E630B" w:rsidRDefault="005E630B" w:rsidP="005E63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предо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 и др.);</w:t>
      </w:r>
    </w:p>
    <w:p w:rsidR="005E630B" w:rsidRPr="005E630B" w:rsidRDefault="005E630B" w:rsidP="005E63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>3) наличие у заявителя неполного комплекта документов.</w:t>
      </w:r>
    </w:p>
    <w:p w:rsidR="005E630B" w:rsidRPr="005E630B" w:rsidRDefault="005E630B" w:rsidP="005E63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>2.8. Муниципальная услуга предоставляется на бесплатной основе для всех категорий заявителей.</w:t>
      </w:r>
    </w:p>
    <w:p w:rsidR="005E630B" w:rsidRPr="005E630B" w:rsidRDefault="005E630B" w:rsidP="005E630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>2.9. Максимальный срок ожидания в очереди при подачи запроса о предоставлении муниципальной услуги и при получении результата муниципальной услуги.</w:t>
      </w:r>
    </w:p>
    <w:p w:rsidR="005E630B" w:rsidRPr="005E630B" w:rsidRDefault="005E630B" w:rsidP="005E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составляет 15 минут.</w:t>
      </w:r>
    </w:p>
    <w:p w:rsidR="005E630B" w:rsidRPr="005E630B" w:rsidRDefault="005E630B" w:rsidP="005E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 xml:space="preserve">2.10. Срок и порядок приема, и регистрация заявления о предоставлении </w:t>
      </w:r>
      <w:r w:rsidR="007138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.</w:t>
      </w:r>
    </w:p>
    <w:p w:rsidR="005E630B" w:rsidRPr="005E630B" w:rsidRDefault="005E630B" w:rsidP="005E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о предоставлении </w:t>
      </w:r>
      <w:r w:rsidR="007138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регистрируется в Администрации или МФЦ в день поступления запроса.</w:t>
      </w:r>
    </w:p>
    <w:p w:rsidR="005E630B" w:rsidRPr="005E630B" w:rsidRDefault="005E630B" w:rsidP="005E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заявления и документов у Заявителя осуществляет должностное лицо Администрации или МФЦ. </w:t>
      </w:r>
    </w:p>
    <w:p w:rsidR="005E630B" w:rsidRPr="005E630B" w:rsidRDefault="005E630B" w:rsidP="005E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 xml:space="preserve">2.11. Требования к помещениям, в которых предоставляется </w:t>
      </w:r>
      <w:r w:rsidR="0071387D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униципальная услуга.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ребованиями, обеспечивающими предоставления </w:t>
      </w:r>
      <w:r w:rsidR="0071387D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Pr="005E630B">
        <w:rPr>
          <w:rFonts w:ascii="Times New Roman" w:eastAsia="Times New Roman" w:hAnsi="Times New Roman"/>
          <w:bCs/>
          <w:sz w:val="28"/>
          <w:szCs w:val="28"/>
          <w:lang w:eastAsia="ar-SA"/>
        </w:rPr>
        <w:t>униципальной услуги являются: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) </w:t>
      </w:r>
      <w:r w:rsidRPr="005E630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условия для беспрепятственного доступа к объектам и предоставляемым в них услугам;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3)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 xml:space="preserve">Помещения для предоставления </w:t>
      </w:r>
      <w:r w:rsidR="0071387D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</w:t>
      </w:r>
      <w:r w:rsidRPr="005E630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средств пожаротушения и путей эвакуации людей. Предусматривается оборудование доступного места общественного пользования (туалет). </w:t>
      </w: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Места ожидания предоставления услуги оборудуются стульями, кресельными секциями.</w:t>
      </w:r>
    </w:p>
    <w:p w:rsidR="005E630B" w:rsidRPr="005E630B" w:rsidRDefault="005E630B" w:rsidP="005E63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 и обеспеченные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Рабочее место МФЦ должно соответствовать постановлению Правительства РФ от 22 декабря 2012 г. N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 xml:space="preserve">2.12. Показатели доступности и качества </w:t>
      </w:r>
      <w:r w:rsidR="00245435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.</w:t>
      </w:r>
    </w:p>
    <w:p w:rsidR="005E630B" w:rsidRPr="005E630B" w:rsidRDefault="005E630B" w:rsidP="005E630B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Показателями оценки доступности муниципальной услуги являются:</w:t>
      </w:r>
    </w:p>
    <w:p w:rsidR="005E630B" w:rsidRPr="005E630B" w:rsidRDefault="005E630B" w:rsidP="005E63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1) транспортная доступность к местам предоставления муниципальной услуги;</w:t>
      </w:r>
    </w:p>
    <w:p w:rsidR="005E630B" w:rsidRPr="005E630B" w:rsidRDefault="005E630B" w:rsidP="005E63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E630B" w:rsidRPr="005E630B" w:rsidRDefault="005E630B" w:rsidP="005E63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3) обеспечение возможности направления запроса по электронной почте;</w:t>
      </w:r>
    </w:p>
    <w:p w:rsidR="005E630B" w:rsidRPr="005E630B" w:rsidRDefault="005E630B" w:rsidP="005E63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4) размещение информации о порядке предоставления муниципальной услуги на официальном сайте муниципального образования;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5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6) допуск на объекты сурдопереводчика и тифлосурдопереводчика;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7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5E630B" w:rsidRPr="005E630B" w:rsidRDefault="005E630B" w:rsidP="005E63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E630B" w:rsidRPr="005E630B" w:rsidRDefault="005E630B" w:rsidP="005E630B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Показателями оценки качества предоставления муниципальной услуги являются:</w:t>
      </w:r>
    </w:p>
    <w:p w:rsidR="005E630B" w:rsidRPr="005E630B" w:rsidRDefault="005E630B" w:rsidP="005E630B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1) соблюдение срока предоставления муниципальной услуги;</w:t>
      </w:r>
    </w:p>
    <w:p w:rsidR="005E630B" w:rsidRPr="005E630B" w:rsidRDefault="005E630B" w:rsidP="005E63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5E630B" w:rsidRPr="005E630B" w:rsidRDefault="005E630B" w:rsidP="005E63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я о порядке предоставления муниципальной услуги размещается на официальном сайте Администрации Константиновского района Ростовской области в сети «Интернет».</w:t>
      </w:r>
    </w:p>
    <w:p w:rsidR="005E630B" w:rsidRPr="005E630B" w:rsidRDefault="005E630B" w:rsidP="005E63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13. Наличие у заявителя универсальной электронной карты, полученной в порядке, установленном действующим законодательством, дает ему право на получение муниципальной услуги. </w:t>
      </w:r>
    </w:p>
    <w:p w:rsidR="005E630B" w:rsidRPr="005E630B" w:rsidRDefault="005E630B" w:rsidP="005E63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6"/>
      <w:bookmarkEnd w:id="1"/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>Универсальная электронная карта представляет собой материальный носитель, содержащий зафиксированную на нем в визуальной (графической) и электронной формах информацию о пользователе картой и обеспечивающий доступ к информации о пользователе картой, используемой для удостоверения прав пользователя картой на получение государственных и муниципальных услуг, а также иных услуг, оказание которых осуществляется с учетом положений норм Федерального закона от 27.07.2010 №210-ФЗ «Об организации предоставления государственных и муниципальных услуг», в том числе для совершения в случаях, предусмотренных законодательством Российской Федерации, юридически значимых действий в электронной форме.</w:t>
      </w:r>
    </w:p>
    <w:p w:rsidR="005E630B" w:rsidRPr="005E630B" w:rsidRDefault="005E630B" w:rsidP="005E63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>Пользователем универсальной электронной картой может быть гражданин Российской Федерации, а также в случаях, предусмотренных федеральными законами, иностранный гражданин либо лицо без гражданства (далее - гражданин).</w:t>
      </w:r>
    </w:p>
    <w:p w:rsidR="005E630B" w:rsidRPr="005E630B" w:rsidRDefault="005E630B" w:rsidP="005E63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30B">
        <w:rPr>
          <w:rFonts w:ascii="Times New Roman" w:eastAsia="Times New Roman" w:hAnsi="Times New Roman"/>
          <w:sz w:val="28"/>
          <w:szCs w:val="28"/>
          <w:lang w:eastAsia="ru-RU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</w:r>
    </w:p>
    <w:p w:rsidR="001D62DB" w:rsidRP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Default="001D62DB" w:rsidP="00357A8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D7615" w:rsidRPr="001D62DB" w:rsidRDefault="001D7615" w:rsidP="0030091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6FD" w:rsidRPr="001D7615" w:rsidRDefault="000566FD" w:rsidP="007435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 w:rsidR="007F4527" w:rsidRPr="001D7615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B4487" w:rsidRPr="006A7968">
        <w:rPr>
          <w:rFonts w:ascii="Times New Roman" w:hAnsi="Times New Roman"/>
          <w:sz w:val="28"/>
          <w:szCs w:val="28"/>
        </w:rPr>
        <w:t>Выдача арендатору земельного участка согласия на залог права аренды земельного участка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>» включает в себя</w:t>
      </w:r>
      <w:r w:rsidR="00781C0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административные процедуры</w:t>
      </w:r>
      <w:r w:rsidRPr="001D76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1.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риём и регистрация заявления и прилагаемых к нему документов</w:t>
      </w:r>
      <w:r w:rsidRPr="00083C58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Направление межведомственных запрос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. Передача документов из МФЦ в Администрацию Константиновского района (в случае подачи заявления через МФЦ);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ссмотрение заявления и прилагаемых к нему документов, подготовка </w:t>
      </w:r>
      <w:r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енного уведомления об отказе в предоставлении муниципальной услуги;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4. Передача результата предоставления муниципальной услуги в МФЦ для выдачи заявителю, результата предоставления муниципальной услуги (в случае подачи заявления через МФЦ). Выдача результата предоставления муниципальной услуги в Администрации.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1.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риём и регистрация заявления и прилагаемых к нему документов.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1. Основанием для начала Административной процедуры является письменное обращение заявителя в Администрацию Константиновского района или МФЦ.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2. К заявлению прилагаются документы в соответствии с п.2.6 настоящего Административного регламента.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3. При приёме заявления и прилагаемых к нему документов должностное лицо: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2) наличия всех необходимых документов, указанных в п.2.6 настоящего Административного регламента;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тексты документов написаны разборчиво;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фамилии, имена и отчества физических лиц, адреса их мест жительства написаны полностью;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в документах нет подчисток, приписок, зачёркнутых слов и иных не оговоренных в них исправлений;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документы не исполнены карандашом;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документы не имеют серьёзных повреждений, наличие которых не позволяет однозначно истолковать их содержание;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срок действия документов не истёк;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4. 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5. При приёме документов работник Администрации или МФЦ оформляет расписку о приёме документов в 2-х экземплярах. В расписке обязательно указываются:</w:t>
      </w:r>
    </w:p>
    <w:p w:rsidR="00984ED8" w:rsidRPr="00083C58" w:rsidRDefault="00984ED8" w:rsidP="00984E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1. Дата регистрации заявления;</w:t>
      </w:r>
    </w:p>
    <w:p w:rsidR="00984ED8" w:rsidRPr="00083C58" w:rsidRDefault="00984ED8" w:rsidP="00984E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2. Дата исполнения муниципальной услуги;</w:t>
      </w:r>
    </w:p>
    <w:p w:rsidR="00984ED8" w:rsidRPr="00083C58" w:rsidRDefault="00984ED8" w:rsidP="00984E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3. ФИО заявителя или наименование юридического лица (лиц по доверенности);</w:t>
      </w:r>
    </w:p>
    <w:p w:rsidR="00984ED8" w:rsidRPr="00083C58" w:rsidRDefault="00984ED8" w:rsidP="00984E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4. Контактный телефон или электронный адрес заявителя;</w:t>
      </w:r>
    </w:p>
    <w:p w:rsidR="00984ED8" w:rsidRPr="00083C58" w:rsidRDefault="00984ED8" w:rsidP="00984E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5. Перечень прилагаемых документов с указанием их наименования, реквизитов;</w:t>
      </w:r>
    </w:p>
    <w:p w:rsidR="00984ED8" w:rsidRPr="00083C58" w:rsidRDefault="00984ED8" w:rsidP="00984E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lastRenderedPageBreak/>
        <w:t>6. Количество экземпляров каждого из представленных документов (подлинных экземпляров и их копий);</w:t>
      </w:r>
    </w:p>
    <w:p w:rsidR="00984ED8" w:rsidRPr="00083C58" w:rsidRDefault="00984ED8" w:rsidP="00984E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7. Фамилия, инициалы и подпись работника Администрации или МФЦ, принявшего документы;</w:t>
      </w:r>
    </w:p>
    <w:p w:rsidR="00984ED8" w:rsidRPr="00083C58" w:rsidRDefault="00984ED8" w:rsidP="00984E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C58">
        <w:rPr>
          <w:rFonts w:ascii="Times New Roman" w:hAnsi="Times New Roman"/>
          <w:sz w:val="28"/>
          <w:szCs w:val="28"/>
          <w:lang w:eastAsia="ru-RU"/>
        </w:rPr>
        <w:t>8. Иные данные.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ервый экземпляр расписки передаётся заявителю, второй - помещается в пакет принятых документов для предоставления муниципальной услуги.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 Администрации или МФЦ в обязательном порядке устно информирует заявител</w:t>
      </w:r>
      <w:r w:rsidR="006773FA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>- о сроке предоставления муниципальной услуги;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о возможности отказа в предоставлении муниципальной услуги.</w:t>
      </w:r>
    </w:p>
    <w:p w:rsidR="00984ED8" w:rsidRPr="00083C58" w:rsidRDefault="00984ED8" w:rsidP="00984ED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083C58">
        <w:rPr>
          <w:rFonts w:ascii="Times New Roman" w:eastAsia="Arial" w:hAnsi="Times New Roman"/>
          <w:kern w:val="1"/>
          <w:sz w:val="28"/>
          <w:szCs w:val="28"/>
          <w:lang w:eastAsia="ar-SA"/>
        </w:rPr>
        <w:t>3.1.6. Должностное лицо, уполномоченное на прием заявлений, осуществляет его регистрацию в момент его поступления.</w:t>
      </w:r>
    </w:p>
    <w:p w:rsidR="00984ED8" w:rsidRPr="00083C58" w:rsidRDefault="00984ED8" w:rsidP="00984ED8">
      <w:pPr>
        <w:spacing w:after="0" w:line="240" w:lineRule="auto"/>
        <w:ind w:right="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7. Срок исполнения данной Административной процедуры – 1 день.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1.8. Результатом настоящей административной процедуры является оформление расписки и регистрация заявления, и обеспечение выполнения дальнейших административных процедур, предусмотренных настоящим Административным регламентом.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 Направление межведомственных запрос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 и которые заявитель вправе представить по собственной инициативе. Передача документов из МФЦ в Администрацию (в случае подачи заявления через МФЦ).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1. Юридическим фактом, инициирующим начало административной процедуры, является отсутствие в органе предоставления услуги документ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.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2. Ответственный исполнитель осуществляет подготовку и направление запроса в органы исполнительной власти, в распоряжении которых находятся документы, необходимые для предоставления муниципальной услуги.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3. После получение из федеральных органов исполнительной власти запрашиваемых документов либо отказа в их предоставлении должностное лицо формирует полный пакет документов.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4. В случае подачи заявления через МФЦ, МФЦ передает в Администрацию – отдел имущественных отношений, сформированный пакет документов.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ередача документов из МФЦ в Администрацию – отдел имущественных отношений осуществляется на основании реестра, который составляется в 2-х экземплярах и содержит дату и время передачи.</w:t>
      </w:r>
    </w:p>
    <w:p w:rsidR="00984ED8" w:rsidRPr="00083C58" w:rsidRDefault="00984ED8" w:rsidP="00984ED8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ередаче пакета документов принимающий их работник Администрации– отдела имущественных отношений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– отдела имущественных отношений, второй - подлежит возврату курьеру. 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2.5. Срок исполнения данной административной процедуры – 7 дней. </w:t>
      </w:r>
    </w:p>
    <w:p w:rsidR="00984ED8" w:rsidRPr="00083C58" w:rsidRDefault="00984ED8" w:rsidP="00984ED8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2.6. Результатом административной процедуры является получение документов из федеральных органов исполнительной власти и формирование полного комплекта документов.</w:t>
      </w:r>
    </w:p>
    <w:p w:rsidR="00984ED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ссмотрение заявления и прилагаемых к нему документов, подготовка </w:t>
      </w:r>
      <w:r w:rsidR="006773FA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енного уведомления об отказе в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4ED8" w:rsidRPr="00083C58" w:rsidRDefault="00984ED8" w:rsidP="00984E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Администрацией – отделом имущественных отношений заявления и пакета документов.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3.2. При наличии оснований для отказа в предоставлении муниципальной услуги работник Администрации – отдела имущественных отношений, ответственный за рассмотрение заявления, в течение 8 дней с момента получения полного пакета документов Администрацией – отделом имущественных отношений, готовит в адрес заявителя проект соответствующего письма уведомления об отказе в предоставлении муниципальной услуги в 2-х экземплярах с указанием причин отказа. Письмо уведомление об отказе в предоставлении муниципальной услуги подписывается главой Администрации Константиновского района или уполномоченным им заместителем главы Администрации Константиновского района в течении 2-х дней.</w:t>
      </w:r>
    </w:p>
    <w:p w:rsidR="00984ED8" w:rsidRPr="00083C58" w:rsidRDefault="00984ED8" w:rsidP="006773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3.3. При наличии оснований для предоставления муниципальной услуги работник Администрации – отдела имущественных отношений, ответственный за рассмотрение заявления, в течение 1 дней с момента получения полного пакета документов готовит </w:t>
      </w:r>
      <w:r w:rsidR="006773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6773FA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="006773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оторый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согласовывает: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начальник отдела имущественных отношений Администрации Константиновского района – 2 дня;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- начальник </w:t>
      </w:r>
      <w:r w:rsidR="006F706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ектора правовой работы и противодействия коррупции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– 2 дня;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заместител</w:t>
      </w:r>
      <w:r w:rsidR="006773F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Константиновского района – 2 дня.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ый проект </w:t>
      </w:r>
      <w:r w:rsidR="006773FA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2-х дней подписывается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 Константиновского района.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="00A952EC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общим отделом Администрации Константиновского района в течении 1 дня.</w:t>
      </w:r>
    </w:p>
    <w:p w:rsidR="00984ED8" w:rsidRPr="00083C58" w:rsidRDefault="00984ED8" w:rsidP="00984E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3.4. </w:t>
      </w:r>
      <w:r w:rsidR="00A952EC">
        <w:rPr>
          <w:rFonts w:ascii="Times New Roman" w:hAnsi="Times New Roman"/>
          <w:sz w:val="28"/>
          <w:szCs w:val="28"/>
        </w:rPr>
        <w:t>С</w:t>
      </w:r>
      <w:r w:rsidR="00A952EC" w:rsidRPr="006A7968">
        <w:rPr>
          <w:rFonts w:ascii="Times New Roman" w:hAnsi="Times New Roman"/>
          <w:sz w:val="28"/>
          <w:szCs w:val="28"/>
        </w:rPr>
        <w:t>огласи</w:t>
      </w:r>
      <w:r w:rsidR="00A952EC">
        <w:rPr>
          <w:rFonts w:ascii="Times New Roman" w:hAnsi="Times New Roman"/>
          <w:sz w:val="28"/>
          <w:szCs w:val="28"/>
        </w:rPr>
        <w:t>е</w:t>
      </w:r>
      <w:r w:rsidR="00A952EC" w:rsidRPr="006A7968">
        <w:rPr>
          <w:rFonts w:ascii="Times New Roman" w:hAnsi="Times New Roman"/>
          <w:sz w:val="28"/>
          <w:szCs w:val="28"/>
        </w:rPr>
        <w:t xml:space="preserve"> на залог права аренды земельного участка</w:t>
      </w:r>
      <w:r w:rsidRPr="00083C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авливается в </w:t>
      </w:r>
      <w:r w:rsidR="00A952E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ах, 2 из которых хранятся в Администрации Константиновского района, </w:t>
      </w:r>
      <w:r w:rsidR="00A952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ля выдачи заявителю.</w:t>
      </w:r>
    </w:p>
    <w:p w:rsidR="00984ED8" w:rsidRPr="00083C58" w:rsidRDefault="00984ED8" w:rsidP="00984ED8">
      <w:pPr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="00A952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ультатом административной процедуры является подписание </w:t>
      </w:r>
      <w:r w:rsidR="00A952EC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.</w:t>
      </w:r>
    </w:p>
    <w:p w:rsidR="00984ED8" w:rsidRPr="00083C58" w:rsidRDefault="00984ED8" w:rsidP="00984ED8">
      <w:pPr>
        <w:shd w:val="clear" w:color="auto" w:fill="FFFFFF"/>
        <w:tabs>
          <w:tab w:val="left" w:pos="720"/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4. Передача результата предоставления муниципальной услуги в МФЦ для выдачи заявителю, результата предоставления муниципальной услуги (в случае подачи заявления через МФЦ). Выдача результата предоставления муниципальной услуги в Администрации.</w:t>
      </w:r>
    </w:p>
    <w:p w:rsidR="00984ED8" w:rsidRPr="00083C58" w:rsidRDefault="00984ED8" w:rsidP="00984E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подписание </w:t>
      </w:r>
      <w:r w:rsidR="00457C72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.</w:t>
      </w:r>
    </w:p>
    <w:p w:rsidR="00984ED8" w:rsidRPr="00083C58" w:rsidRDefault="00984ED8" w:rsidP="00984E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2. После подписания со стороны органа предоставления муниципальной услуги </w:t>
      </w:r>
      <w:r w:rsidR="00435459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 xml:space="preserve"> или 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письма уведомления об отказе в предоставлении муниципальной услуги</w:t>
      </w:r>
      <w:r w:rsidRPr="00083C58">
        <w:rPr>
          <w:rFonts w:ascii="Times New Roman" w:eastAsia="Times New Roman CYR" w:hAnsi="Times New Roman" w:cs="Times New Roman CYR"/>
          <w:sz w:val="28"/>
          <w:szCs w:val="28"/>
          <w:lang w:eastAsia="ru-RU"/>
        </w:rPr>
        <w:t>,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ередача </w:t>
      </w:r>
      <w:r w:rsidR="00435459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лично или передача результата предоставления муниципальной услуги в МФЦ (в случае подачи заявления через МФЦ)</w:t>
      </w:r>
    </w:p>
    <w:p w:rsidR="00984ED8" w:rsidRPr="00083C58" w:rsidRDefault="00984ED8" w:rsidP="00984E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3. Передача </w:t>
      </w:r>
      <w:r w:rsidR="00435459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т отказе в предоставлении муниципальной услуги из Администрации – отдела имущественных отношений в МФЦ осуществляется на основании реестра, который составляется в 2-х экземплярах и содержит дату и время передачи.</w:t>
      </w:r>
    </w:p>
    <w:p w:rsidR="00984ED8" w:rsidRPr="00083C58" w:rsidRDefault="00984ED8" w:rsidP="00984E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едаче документов курьер МФЦ, принимающий их, проверяет в присутствии работника Администрации – отдела имущественных отношений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МФЦ, второй – подлежит возврату работнику Администрации – отдела имущественных отношений. </w:t>
      </w:r>
    </w:p>
    <w:p w:rsidR="00984ED8" w:rsidRPr="00083C58" w:rsidRDefault="00984ED8" w:rsidP="00984E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4. Выдача </w:t>
      </w:r>
      <w:r w:rsidR="006E1E15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 и пакета документов заявителю.</w:t>
      </w:r>
    </w:p>
    <w:p w:rsidR="00984ED8" w:rsidRPr="00083C58" w:rsidRDefault="00984ED8" w:rsidP="00984E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даче </w:t>
      </w:r>
      <w:r w:rsidR="006E1E15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е лицо:</w:t>
      </w:r>
    </w:p>
    <w:p w:rsidR="00984ED8" w:rsidRPr="00083C58" w:rsidRDefault="00984ED8" w:rsidP="00984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личность заявителя;</w:t>
      </w:r>
    </w:p>
    <w:p w:rsidR="00984ED8" w:rsidRPr="00083C58" w:rsidRDefault="00984ED8" w:rsidP="00984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- знакомит заявителя с содержанием </w:t>
      </w:r>
      <w:r w:rsidR="006E1E15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даёт </w:t>
      </w:r>
      <w:r w:rsidR="006E1E15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4ED8" w:rsidRPr="00083C58" w:rsidRDefault="00984ED8" w:rsidP="00984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подтверждает получение </w:t>
      </w:r>
      <w:r w:rsidR="006E1E15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й подписью с расшифровкой в соответствующей графе расписки.</w:t>
      </w:r>
    </w:p>
    <w:p w:rsidR="00984ED8" w:rsidRPr="00083C58" w:rsidRDefault="00984ED8" w:rsidP="00984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3.4.5. Срок исполнения административной процедуры составляет 2 дня.</w:t>
      </w:r>
    </w:p>
    <w:p w:rsidR="00984ED8" w:rsidRPr="00083C58" w:rsidRDefault="00984ED8" w:rsidP="00984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3.4.6. Результатом административной процедуры является выдача </w:t>
      </w:r>
      <w:r w:rsidR="008E32D5" w:rsidRPr="006A7968">
        <w:rPr>
          <w:rFonts w:ascii="Times New Roman" w:hAnsi="Times New Roman"/>
          <w:sz w:val="28"/>
          <w:szCs w:val="28"/>
        </w:rPr>
        <w:t>согласия на залог права аренды земельного участка</w:t>
      </w: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исьма уведомления об отказе в предоставлении муниципальной услуги.</w:t>
      </w:r>
    </w:p>
    <w:p w:rsidR="00984ED8" w:rsidRDefault="00984ED8" w:rsidP="00984ED8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C58">
        <w:rPr>
          <w:rFonts w:ascii="Times New Roman" w:eastAsia="Times New Roman" w:hAnsi="Times New Roman"/>
          <w:sz w:val="28"/>
          <w:szCs w:val="28"/>
          <w:lang w:eastAsia="ru-RU"/>
        </w:rPr>
        <w:t>Блок-схема порядка предоставления муниципальной услуги приведена в приложении 1 к настоящему Административному регламенту.</w:t>
      </w:r>
    </w:p>
    <w:p w:rsidR="008E32D5" w:rsidRDefault="008E32D5" w:rsidP="00984ED8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2D5" w:rsidRDefault="008E32D5" w:rsidP="00984ED8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2DB" w:rsidRPr="001D62DB" w:rsidRDefault="001D62DB" w:rsidP="00984ED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62D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4. Формы контроля за исполнением административного регламента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1. Контроль за полнотой и качеством исполнения муниципальной услуги, соблюдением последовательности действий осуществляется Заместителем Главы администрации Константиновского района курирующим Отдел</w:t>
      </w:r>
      <w:r w:rsidRP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имущественных отношений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2. Ответственность за исполнение муниципальной функции возлагается на начальника Отдела</w:t>
      </w:r>
      <w:r w:rsidRP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имущественных отношений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3. Должностные лица, участвующие в предоставлении данной муници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настоящем административном регламенте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4.4. Персональная ответственность специалистов закреплена в их должностных инструкциях, составленных с требованиями законодательства Российской Федерации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D62DB" w:rsidRPr="001D62DB" w:rsidRDefault="001D62DB" w:rsidP="001D7615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1D62DB" w:rsidRPr="001D62DB" w:rsidRDefault="001D62DB" w:rsidP="001D62D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B0D5F" w:rsidRPr="00825CDC" w:rsidRDefault="007E6B1E" w:rsidP="001B0D5F">
      <w:pPr>
        <w:widowControl w:val="0"/>
        <w:tabs>
          <w:tab w:val="left" w:pos="142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825CDC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</w:t>
      </w:r>
      <w:r w:rsidRPr="00825CDC">
        <w:rPr>
          <w:rFonts w:ascii="Times New Roman" w:hAnsi="Times New Roman"/>
          <w:bCs/>
          <w:sz w:val="28"/>
          <w:szCs w:val="28"/>
        </w:rPr>
        <w:t>должностных лиц Администрации</w:t>
      </w:r>
      <w:r w:rsidRPr="00825CDC">
        <w:rPr>
          <w:rFonts w:ascii="Times New Roman" w:hAnsi="Times New Roman"/>
          <w:sz w:val="28"/>
          <w:szCs w:val="28"/>
        </w:rPr>
        <w:t xml:space="preserve">, а также решений, принятых (осуществляемых) в ходе предоставления </w:t>
      </w:r>
      <w:r w:rsidR="0071387D">
        <w:rPr>
          <w:rFonts w:ascii="Times New Roman" w:hAnsi="Times New Roman"/>
          <w:sz w:val="28"/>
          <w:szCs w:val="28"/>
        </w:rPr>
        <w:t>м</w:t>
      </w:r>
      <w:r w:rsidRPr="00825CDC">
        <w:rPr>
          <w:rFonts w:ascii="Times New Roman" w:hAnsi="Times New Roman"/>
          <w:sz w:val="28"/>
          <w:szCs w:val="28"/>
        </w:rPr>
        <w:t>униципальной услуги (далее - досудебное (внесудебное) обжалование)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1. В досудебном порядке заявители могут обратиться с жалобой лично или направить письменное обращение, жалобу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- </w:t>
      </w:r>
      <w:r w:rsidR="008A434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е </w:t>
      </w:r>
      <w:r w:rsidR="00272F4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Администрации Константиновского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района;</w:t>
      </w:r>
    </w:p>
    <w:p w:rsid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- Заместителю </w:t>
      </w:r>
      <w:r w:rsidR="008A4349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лавы Администрации </w:t>
      </w:r>
      <w:r w:rsidR="00272F4A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Константиновского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района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2.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Жалоба может быть направлена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- по почте; 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- через МФЦ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с использованием сети «Интернет» на электронную почту Администрации</w:t>
      </w:r>
      <w:r w:rsidRPr="00825CD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- может быть принята при личном приеме Заявителя.</w:t>
      </w:r>
    </w:p>
    <w:p w:rsidR="001B0D5F" w:rsidRPr="001B0D5F" w:rsidRDefault="001B0D5F" w:rsidP="001B0D5F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</w:pP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5.</w:t>
      </w:r>
      <w:r w:rsidR="00825CDC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3</w:t>
      </w: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. Жалоба заявителя в письменной форме должна содержать следующую информацию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фамилию, имя, отчество (при наличии) гражданина, наименование юридического лица, почтовый адрес, по которому должен быть направлен ответ на жалобу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наименование органа Администрации, должность, фамилия, имя и отчество работника (при наличии сведений), решение, действие (бездействие) которого обжалуется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существо обжалуемого решения, действия (бездействия)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личная подпись и дата обращения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5.4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1) нарушение срока регистрации запроса Заявителя о предоставлении </w:t>
      </w:r>
      <w:r w:rsidR="008A434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2) нарушение срока предоставления </w:t>
      </w:r>
      <w:r w:rsidR="008A434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 для предоставления </w:t>
      </w:r>
      <w:r w:rsidR="008A434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, у Заявителя для предоставления </w:t>
      </w:r>
      <w:r w:rsidR="008A434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5) отказ в предоставлении </w:t>
      </w:r>
      <w:r w:rsidR="008A434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; 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6) затребование с Заявителя при предоставлении </w:t>
      </w:r>
      <w:r w:rsidR="008A434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Константиновского района</w:t>
      </w: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7) отказ должностного лица Администрации в исправлении допущенных опечаток и ошибок в выданных в результате предоставления </w:t>
      </w:r>
      <w:r w:rsidR="008A434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униципальной услуги документах, либо нарушение установленного срока таких исправлений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а) оформленная в соответствии с </w:t>
      </w:r>
      <w:hyperlink r:id="rId11" w:history="1">
        <w:r w:rsidRPr="00DE11B7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законодательством</w:t>
        </w:r>
      </w:hyperlink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доверенность (для физических лиц)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Прием жалобы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ем жалобы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электронном виде жалоба может быть подана Заявителем на электронную почту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Pr="00825CDC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25CDC" w:rsidRPr="00825CDC" w:rsidRDefault="00825CDC" w:rsidP="00825CDC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</w:t>
      </w:r>
      <w:hyperlink r:id="rId12" w:history="1">
        <w:r w:rsidRPr="00DE11B7">
          <w:rPr>
            <w:rFonts w:ascii="Times New Roman" w:eastAsia="Times New Roman" w:hAnsi="Times New Roman"/>
            <w:sz w:val="28"/>
            <w:szCs w:val="20"/>
            <w:u w:val="single"/>
            <w:lang w:eastAsia="ar-SA"/>
          </w:rPr>
          <w:t>законодательством</w:t>
        </w:r>
      </w:hyperlink>
      <w:r w:rsidRPr="00825CD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825CDC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, при этом документ, удостоверяющий личность Заявителя, не требуется.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. Заявитель имеет право на получение информации и документов, необходимых для обоснования и рассмотрения жалобы.</w:t>
      </w:r>
      <w:r w:rsidR="001D7615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Жалобы граждан рассматриваются в соответствии с Федеральным законом от 27.07.2010 г. №210-ФЗ «О порядке предоставления государственных и муниципальных услуг».</w:t>
      </w:r>
    </w:p>
    <w:p w:rsidR="001B0D5F" w:rsidRPr="001B0D5F" w:rsidRDefault="001B0D5F" w:rsidP="001B0D5F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</w:pP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 xml:space="preserve"> </w:t>
      </w:r>
      <w:r w:rsidRPr="001D7615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5.</w:t>
      </w:r>
      <w:r w:rsidR="00825CDC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>6</w:t>
      </w:r>
      <w:r w:rsidRPr="001B0D5F">
        <w:rPr>
          <w:rFonts w:ascii="Times New Roman" w:eastAsia="Arial" w:hAnsi="Times New Roman" w:cs="Arial"/>
          <w:color w:val="000000"/>
          <w:kern w:val="1"/>
          <w:sz w:val="28"/>
          <w:szCs w:val="28"/>
          <w:lang w:eastAsia="ar-SA"/>
        </w:rPr>
        <w:t xml:space="preserve">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 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7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. Результатом рассмотрения жалобы является объективное, всестороннее и своевременное рассмотрение обращения, достижение по взаимному согласию договоренности (в случае устного обращения) или подготовка мотивированного ответа (в случае письменного обращения). 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5.</w:t>
      </w:r>
      <w:r w:rsidR="00825CDC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8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. </w:t>
      </w:r>
      <w:r w:rsid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AA26DD" w:rsidRPr="00AA26DD">
        <w:rPr>
          <w:rFonts w:ascii="Times New Roman" w:eastAsia="Times New Roman" w:hAnsi="Times New Roman"/>
          <w:sz w:val="28"/>
          <w:szCs w:val="28"/>
          <w:lang w:eastAsia="ar-SA"/>
        </w:rPr>
        <w:t>вправе оставить жалобу без ответа в следующих случаях</w:t>
      </w: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: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сведений об обжалуемом решении, действии (бездействии) (в чем выразилось, кем принято);</w:t>
      </w:r>
    </w:p>
    <w:p w:rsidR="001B0D5F" w:rsidRPr="001B0D5F" w:rsidRDefault="001B0D5F" w:rsidP="001B0D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1B0D5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фамилии, имени, отчества гражданина, наименования юридического лица,</w:t>
      </w:r>
    </w:p>
    <w:p w:rsidR="00AA26DD" w:rsidRPr="00AA26DD" w:rsidRDefault="00AA26DD" w:rsidP="00AA26D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- отсутствия почтового адреса;</w:t>
      </w:r>
      <w:r w:rsidR="001D62DB"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отказывает в удовлетворении жалобы в следующих случаях: 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95E90" w:rsidRPr="00195E90" w:rsidRDefault="00195E90" w:rsidP="00195E90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настоящим регламентом;</w:t>
      </w:r>
    </w:p>
    <w:p w:rsidR="00195E90" w:rsidRDefault="00195E90" w:rsidP="00195E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5E90">
        <w:rPr>
          <w:rFonts w:ascii="Times New Roman" w:eastAsia="Times New Roman" w:hAnsi="Times New Roman"/>
          <w:sz w:val="28"/>
          <w:szCs w:val="28"/>
          <w:lang w:eastAsia="ar-SA"/>
        </w:rPr>
        <w:t>в) наличие решения по жалобе, принятого ранее в отношении того же заявителя и по тому же предмету жалобы.</w:t>
      </w:r>
    </w:p>
    <w:p w:rsidR="00AA26DD" w:rsidRPr="00AA26DD" w:rsidRDefault="00AA26DD" w:rsidP="00195E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9.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Порядок обжалования решения по жалоб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A26DD" w:rsidRPr="00AA26DD" w:rsidRDefault="00AA26DD" w:rsidP="00823F64">
      <w:pPr>
        <w:tabs>
          <w:tab w:val="left" w:pos="709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Заявители вправе обжаловать решение по жалобе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AA26DD" w:rsidRPr="00AA26DD" w:rsidRDefault="00AA26DD" w:rsidP="00AA26DD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10.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Право Заявителя на получение информации и документов,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необходимых для обоснования и рассмотрения жалобы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A26DD" w:rsidRDefault="00AA26DD" w:rsidP="00823F64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ители имеют право обратиться в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ю </w:t>
      </w:r>
      <w:r w:rsidRPr="00AA26DD">
        <w:rPr>
          <w:rFonts w:ascii="Times New Roman" w:eastAsia="Times New Roman" w:hAnsi="Times New Roman"/>
          <w:bCs/>
          <w:sz w:val="28"/>
          <w:szCs w:val="28"/>
          <w:lang w:eastAsia="ar-SA"/>
        </w:rPr>
        <w:t>за получением информации и документов, необходимых для обоснования и рассмотрения жалобы.</w:t>
      </w:r>
    </w:p>
    <w:p w:rsidR="00AA26DD" w:rsidRP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11.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Способы информирования Заявителей о порядке подачи и рассмотрения жалобы.</w:t>
      </w:r>
    </w:p>
    <w:p w:rsidR="00AA26DD" w:rsidRP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получить информацию о порядке подачи и рассмотрения жалобы в письменной форме на основании письменного обращения Заявителя в Администрацию; в устной форме при личном обращении (или по телефонам) в Адм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страцию, </w:t>
      </w: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 xml:space="preserve">либо в МФЦ. </w:t>
      </w:r>
    </w:p>
    <w:p w:rsidR="00AA26DD" w:rsidRDefault="00AA26DD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A26DD">
        <w:rPr>
          <w:rFonts w:ascii="Times New Roman" w:eastAsia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D6B42" w:rsidRDefault="00ED6B42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E32D5" w:rsidRDefault="008E32D5" w:rsidP="00AA26DD">
      <w:pPr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443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4968"/>
        <w:gridCol w:w="4496"/>
        <w:gridCol w:w="236"/>
      </w:tblGrid>
      <w:tr w:rsidR="0092271D" w:rsidRPr="001D62DB" w:rsidTr="00A30767">
        <w:trPr>
          <w:gridBefore w:val="1"/>
          <w:gridAfter w:val="2"/>
          <w:wBefore w:w="743" w:type="dxa"/>
          <w:wAfter w:w="4732" w:type="dxa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71D" w:rsidRPr="001D62DB" w:rsidRDefault="0092271D" w:rsidP="009D6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B6" w:rsidRPr="001D62DB" w:rsidTr="00A30767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A7E" w:rsidRDefault="00D27A7E" w:rsidP="00D2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7A7E" w:rsidRDefault="00D27A7E" w:rsidP="00D27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7A7E" w:rsidRPr="00551DD5" w:rsidRDefault="00D27A7E" w:rsidP="00D27A7E">
            <w:pPr>
              <w:spacing w:after="0" w:line="240" w:lineRule="auto"/>
              <w:ind w:left="453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1D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  <w:p w:rsidR="00D27A7E" w:rsidRDefault="00D27A7E" w:rsidP="00D27A7E">
            <w:pPr>
              <w:spacing w:after="100" w:line="240" w:lineRule="auto"/>
              <w:ind w:left="45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1D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hyperlink w:anchor="sub_2000" w:history="1">
              <w:r w:rsidRPr="00551DD5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 административному регламенту</w:t>
              </w:r>
            </w:hyperlink>
            <w:r w:rsidRPr="00551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я муниципальной услуги «</w:t>
            </w:r>
            <w:r w:rsidR="00494357" w:rsidRPr="00494357">
              <w:rPr>
                <w:rFonts w:ascii="Times New Roman" w:hAnsi="Times New Roman"/>
                <w:sz w:val="24"/>
                <w:szCs w:val="24"/>
              </w:rPr>
              <w:t>Выдача арендатору земельного участка согласия на залог права аренды земельного участка</w:t>
            </w:r>
            <w:r w:rsidRPr="00551D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A7E" w:rsidRP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-схема по предоставлению муниципальной услуги</w:t>
            </w: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</w:t>
            </w:r>
            <w:r w:rsidR="00494357" w:rsidRPr="000D3D4D">
              <w:rPr>
                <w:rFonts w:ascii="Times New Roman" w:hAnsi="Times New Roman"/>
                <w:sz w:val="24"/>
                <w:szCs w:val="24"/>
              </w:rPr>
              <w:t>Выдача арендатору земельного участка согласия на залог права аренды земельного участка</w:t>
            </w: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27A7E" w:rsidRP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D27A7E" w:rsidRPr="00D27A7E" w:rsidTr="00ED4D09">
              <w:tc>
                <w:tcPr>
                  <w:tcW w:w="98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правление заявления о предоставлении муниципальной услуги (арендатором)</w:t>
                  </w:r>
                </w:p>
              </w:tc>
            </w:tr>
          </w:tbl>
          <w:p w:rsidR="00D27A7E" w:rsidRPr="00D27A7E" w:rsidRDefault="00D27A7E" w:rsidP="00D27A7E">
            <w:pPr>
              <w:spacing w:after="10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D27A7E" w:rsidRPr="00D27A7E" w:rsidTr="00ED4D09">
              <w:tc>
                <w:tcPr>
                  <w:tcW w:w="98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гистрация заявления </w:t>
                  </w:r>
                </w:p>
                <w:p w:rsidR="00D27A7E" w:rsidRPr="00D27A7E" w:rsidRDefault="00D27A7E" w:rsidP="00D2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7A7E" w:rsidRPr="00D27A7E" w:rsidRDefault="00D27A7E" w:rsidP="00D27A7E">
            <w:pPr>
              <w:spacing w:after="10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D27A7E" w:rsidRPr="00D27A7E" w:rsidTr="00ED4D09">
              <w:tc>
                <w:tcPr>
                  <w:tcW w:w="98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смотрение заявления начальником отдела имущественных отношений</w:t>
                  </w:r>
                </w:p>
              </w:tc>
            </w:tr>
          </w:tbl>
          <w:p w:rsidR="00D27A7E" w:rsidRPr="00D27A7E" w:rsidRDefault="00D27A7E" w:rsidP="00D27A7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 ↓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8"/>
              <w:gridCol w:w="360"/>
              <w:gridCol w:w="3243"/>
            </w:tblGrid>
            <w:tr w:rsidR="00D27A7E" w:rsidRPr="00D27A7E" w:rsidTr="00ED4D09">
              <w:trPr>
                <w:trHeight w:val="81"/>
              </w:trPr>
              <w:tc>
                <w:tcPr>
                  <w:tcW w:w="62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готовка проекта </w:t>
                  </w:r>
                  <w:r w:rsidR="000D3D4D" w:rsidRPr="000D3D4D">
                    <w:rPr>
                      <w:rFonts w:ascii="Times New Roman" w:hAnsi="Times New Roman"/>
                      <w:sz w:val="24"/>
                      <w:szCs w:val="24"/>
                    </w:rPr>
                    <w:t>согласия на залог права аренды земельного участка</w:t>
                  </w: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согласование, подписание</w:t>
                  </w:r>
                </w:p>
                <w:p w:rsidR="00D27A7E" w:rsidRPr="00D27A7E" w:rsidRDefault="00D27A7E" w:rsidP="00D2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готовка мотивированного отказа в </w:t>
                  </w:r>
                  <w:r w:rsidR="000D3D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даче </w:t>
                  </w:r>
                  <w:r w:rsidR="000D3D4D" w:rsidRPr="000D3D4D">
                    <w:rPr>
                      <w:rFonts w:ascii="Times New Roman" w:hAnsi="Times New Roman"/>
                      <w:sz w:val="24"/>
                      <w:szCs w:val="24"/>
                    </w:rPr>
                    <w:t>согласия на залог права аренды земельного участка</w:t>
                  </w:r>
                </w:p>
              </w:tc>
            </w:tr>
          </w:tbl>
          <w:p w:rsidR="00D27A7E" w:rsidRPr="00D27A7E" w:rsidRDefault="00D27A7E" w:rsidP="00D27A7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↓ ↓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1"/>
            </w:tblGrid>
            <w:tr w:rsidR="00D27A7E" w:rsidRPr="00D27A7E" w:rsidTr="00ED4D09">
              <w:trPr>
                <w:trHeight w:val="603"/>
              </w:trPr>
              <w:tc>
                <w:tcPr>
                  <w:tcW w:w="98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7A7E" w:rsidRPr="00D27A7E" w:rsidRDefault="00D27A7E" w:rsidP="00D27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27A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дача </w:t>
                  </w:r>
                  <w:r w:rsidR="00057880" w:rsidRPr="000D3D4D">
                    <w:rPr>
                      <w:rFonts w:ascii="Times New Roman" w:hAnsi="Times New Roman"/>
                      <w:sz w:val="24"/>
                      <w:szCs w:val="24"/>
                    </w:rPr>
                    <w:t>согласия на залог права аренды земельного участка</w:t>
                  </w:r>
                </w:p>
              </w:tc>
            </w:tr>
          </w:tbl>
          <w:p w:rsidR="00D27A7E" w:rsidRPr="00D27A7E" w:rsidRDefault="00D27A7E" w:rsidP="00D27A7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80CB6" w:rsidRPr="001D62DB" w:rsidRDefault="00880CB6" w:rsidP="00880CB6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CB6" w:rsidRPr="001D62DB" w:rsidRDefault="00880CB6" w:rsidP="00C65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1B7" w:rsidRDefault="00DE11B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7FB" w:rsidRDefault="006167FB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767" w:rsidRDefault="00A3076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767" w:rsidRDefault="00A3076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767" w:rsidRDefault="00A3076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357" w:rsidRDefault="00494357" w:rsidP="007977D9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880" w:rsidRDefault="00057880" w:rsidP="000D3D4D">
      <w:pPr>
        <w:spacing w:after="0" w:line="240" w:lineRule="auto"/>
        <w:ind w:left="453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78CE" w:rsidRDefault="002378CE" w:rsidP="000D3D4D">
      <w:pPr>
        <w:spacing w:after="0" w:line="240" w:lineRule="auto"/>
        <w:ind w:left="453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78CE" w:rsidRDefault="002378CE" w:rsidP="000D3D4D">
      <w:pPr>
        <w:spacing w:after="0" w:line="240" w:lineRule="auto"/>
        <w:ind w:left="453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D3D4D" w:rsidRPr="00551DD5" w:rsidRDefault="000D3D4D" w:rsidP="000D3D4D">
      <w:pPr>
        <w:spacing w:after="0" w:line="240" w:lineRule="auto"/>
        <w:ind w:left="453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1D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:rsidR="000D3D4D" w:rsidRDefault="000D3D4D" w:rsidP="000D3D4D">
      <w:pPr>
        <w:spacing w:after="10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DD5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hyperlink w:anchor="sub_2000" w:history="1">
        <w:r w:rsidRPr="00551DD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административному регламенту</w:t>
        </w:r>
      </w:hyperlink>
      <w:r w:rsidRPr="00551D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униципальной услуги «</w:t>
      </w:r>
      <w:r w:rsidRPr="00494357">
        <w:rPr>
          <w:rFonts w:ascii="Times New Roman" w:hAnsi="Times New Roman"/>
          <w:sz w:val="24"/>
          <w:szCs w:val="24"/>
        </w:rPr>
        <w:t>Выдача арендатору земельного участка согласия на залог права аренды земельного участка</w:t>
      </w:r>
      <w:r w:rsidRPr="00551DD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977D9" w:rsidRPr="007977D9" w:rsidRDefault="007977D9" w:rsidP="00DE11B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E11B7" w:rsidRDefault="00DE11B7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ОБРАЗЕЦ ЗАЯВЛЕНИЯ</w:t>
      </w:r>
    </w:p>
    <w:p w:rsidR="007977D9" w:rsidRPr="007977D9" w:rsidRDefault="007977D9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дминистрации Константиновского района</w:t>
      </w: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______________                     от______________________________________ </w:t>
      </w: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(наименование, Ф.И.О. заявителя)</w:t>
      </w: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очтовый адрес__________________________ ________________________________________</w:t>
      </w:r>
    </w:p>
    <w:p w:rsidR="007977D9" w:rsidRPr="007977D9" w:rsidRDefault="007977D9" w:rsidP="007977D9">
      <w:pPr>
        <w:suppressAutoHyphens/>
        <w:spacing w:after="0" w:line="240" w:lineRule="auto"/>
        <w:ind w:left="4488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Контактный телефо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 </w:t>
      </w:r>
    </w:p>
    <w:p w:rsidR="007977D9" w:rsidRPr="007977D9" w:rsidRDefault="007977D9" w:rsidP="007977D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27A7E" w:rsidRDefault="00D27A7E" w:rsidP="00D27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A7E" w:rsidRPr="00D27A7E" w:rsidRDefault="00D27A7E" w:rsidP="004943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A7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27A7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Pr="00D27A7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27A7E" w:rsidRDefault="00D27A7E" w:rsidP="00D27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AAF" w:rsidRDefault="00C70AAF" w:rsidP="00C70AAF">
      <w:pPr>
        <w:pStyle w:val="p32"/>
      </w:pPr>
      <w:r>
        <w:t>Прошу(сим) выдать согласие на залог права аренды земельного участка ______________________________________________________________</w:t>
      </w:r>
    </w:p>
    <w:p w:rsidR="00C70AAF" w:rsidRDefault="00C70AAF" w:rsidP="00C70AAF">
      <w:pPr>
        <w:pStyle w:val="p33"/>
      </w:pPr>
      <w:r>
        <w:t xml:space="preserve">название, номер, дата выдачи, выдавший орган ____________________________________________________________________________________ </w:t>
      </w:r>
    </w:p>
    <w:p w:rsidR="00C70AAF" w:rsidRDefault="00C70AAF" w:rsidP="00C70AAF">
      <w:pPr>
        <w:pStyle w:val="p33"/>
      </w:pPr>
      <w:r>
        <w:t xml:space="preserve">наименование объекта, адрес </w:t>
      </w:r>
    </w:p>
    <w:p w:rsidR="00C70AAF" w:rsidRDefault="00C70AAF" w:rsidP="00C70AAF">
      <w:pPr>
        <w:pStyle w:val="p34"/>
      </w:pPr>
      <w:r>
        <w:t xml:space="preserve">площадью ___________ кв.м., кадастровый номер ____________________, принадлежащие заявителю на праве __________________________________________________________________ </w:t>
      </w:r>
    </w:p>
    <w:p w:rsidR="00C70AAF" w:rsidRDefault="00C70AAF" w:rsidP="00C70AAF">
      <w:pPr>
        <w:pStyle w:val="p29"/>
      </w:pPr>
      <w:r>
        <w:t xml:space="preserve">(собственности, пользования, хозяйственного ведения, оперативного управления) </w:t>
      </w:r>
    </w:p>
    <w:p w:rsidR="00C70AAF" w:rsidRDefault="00C70AAF" w:rsidP="00C70AAF">
      <w:pPr>
        <w:pStyle w:val="p32"/>
      </w:pPr>
      <w:r>
        <w:t>Право, на котором заявитель использует объект недвижимости _____________________________________________________________________________</w:t>
      </w:r>
    </w:p>
    <w:p w:rsidR="00D27A7E" w:rsidRPr="00D27A7E" w:rsidRDefault="00D27A7E" w:rsidP="00D27A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357" w:rsidRDefault="00494357" w:rsidP="00D27A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A7E" w:rsidRPr="00D27A7E" w:rsidRDefault="00D27A7E" w:rsidP="00D27A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A7E">
        <w:rPr>
          <w:rFonts w:ascii="Times New Roman" w:eastAsia="Times New Roman" w:hAnsi="Times New Roman"/>
          <w:sz w:val="24"/>
          <w:szCs w:val="24"/>
          <w:lang w:eastAsia="ru-RU"/>
        </w:rPr>
        <w:t>Выражаю свое согласие на обработку предоставленных мною персональных данных в соответствии с ФЗ от 27.07.2006 г. №152-ФЗ «О персональных данных».</w:t>
      </w:r>
    </w:p>
    <w:p w:rsidR="007977D9" w:rsidRPr="007977D9" w:rsidRDefault="007977D9" w:rsidP="007977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27A7E" w:rsidRDefault="007977D9" w:rsidP="00C70AA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D27A7E" w:rsidRDefault="00D27A7E" w:rsidP="007977D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977D9" w:rsidRPr="007977D9" w:rsidRDefault="007977D9" w:rsidP="007977D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________________________                                                                   ____________________</w:t>
      </w:r>
    </w:p>
    <w:p w:rsidR="007977D9" w:rsidRPr="007977D9" w:rsidRDefault="007977D9" w:rsidP="007977D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>подпись</w:t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7977D9">
        <w:rPr>
          <w:rFonts w:ascii="Times New Roman" w:eastAsia="Times New Roman" w:hAnsi="Times New Roman"/>
          <w:sz w:val="24"/>
          <w:szCs w:val="24"/>
          <w:lang w:eastAsia="ar-SA"/>
        </w:rPr>
        <w:tab/>
        <w:t>дата</w:t>
      </w:r>
    </w:p>
    <w:p w:rsidR="0092271D" w:rsidRPr="001D62DB" w:rsidRDefault="001D62DB" w:rsidP="001D6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D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92271D" w:rsidRPr="001D62DB" w:rsidSect="00BE6EC0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6F" w:rsidRDefault="00BF596F" w:rsidP="000566FD">
      <w:pPr>
        <w:spacing w:after="0" w:line="240" w:lineRule="auto"/>
      </w:pPr>
      <w:r>
        <w:separator/>
      </w:r>
    </w:p>
  </w:endnote>
  <w:endnote w:type="continuationSeparator" w:id="0">
    <w:p w:rsidR="00BF596F" w:rsidRDefault="00BF596F" w:rsidP="0005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6F" w:rsidRDefault="00BF596F" w:rsidP="000566FD">
      <w:pPr>
        <w:spacing w:after="0" w:line="240" w:lineRule="auto"/>
      </w:pPr>
      <w:r>
        <w:separator/>
      </w:r>
    </w:p>
  </w:footnote>
  <w:footnote w:type="continuationSeparator" w:id="0">
    <w:p w:rsidR="00BF596F" w:rsidRDefault="00BF596F" w:rsidP="0005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42B658C"/>
    <w:multiLevelType w:val="hybridMultilevel"/>
    <w:tmpl w:val="E390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57472"/>
    <w:multiLevelType w:val="hybridMultilevel"/>
    <w:tmpl w:val="028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A7FEA"/>
    <w:multiLevelType w:val="hybridMultilevel"/>
    <w:tmpl w:val="32544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59150E"/>
    <w:multiLevelType w:val="hybridMultilevel"/>
    <w:tmpl w:val="223CE004"/>
    <w:lvl w:ilvl="0" w:tplc="2EF841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DB"/>
    <w:rsid w:val="000566FD"/>
    <w:rsid w:val="00057880"/>
    <w:rsid w:val="000B0833"/>
    <w:rsid w:val="000C73A8"/>
    <w:rsid w:val="000D3D4D"/>
    <w:rsid w:val="001135D3"/>
    <w:rsid w:val="00125B4E"/>
    <w:rsid w:val="00165898"/>
    <w:rsid w:val="00182D98"/>
    <w:rsid w:val="00195E90"/>
    <w:rsid w:val="001B0D5F"/>
    <w:rsid w:val="001B263C"/>
    <w:rsid w:val="001D42E7"/>
    <w:rsid w:val="001D62DB"/>
    <w:rsid w:val="001D7615"/>
    <w:rsid w:val="0021777E"/>
    <w:rsid w:val="002307B1"/>
    <w:rsid w:val="002378CE"/>
    <w:rsid w:val="00245435"/>
    <w:rsid w:val="00272F4A"/>
    <w:rsid w:val="002750F1"/>
    <w:rsid w:val="00275334"/>
    <w:rsid w:val="00291F01"/>
    <w:rsid w:val="00296D4C"/>
    <w:rsid w:val="002A48C0"/>
    <w:rsid w:val="002A5F34"/>
    <w:rsid w:val="002A5F85"/>
    <w:rsid w:val="002C6426"/>
    <w:rsid w:val="002D676A"/>
    <w:rsid w:val="002E0FA6"/>
    <w:rsid w:val="00300916"/>
    <w:rsid w:val="00306C50"/>
    <w:rsid w:val="00345D10"/>
    <w:rsid w:val="00357A83"/>
    <w:rsid w:val="003624D4"/>
    <w:rsid w:val="003C0365"/>
    <w:rsid w:val="00435459"/>
    <w:rsid w:val="0043598A"/>
    <w:rsid w:val="00436130"/>
    <w:rsid w:val="00457C72"/>
    <w:rsid w:val="00463B76"/>
    <w:rsid w:val="004745EF"/>
    <w:rsid w:val="00494357"/>
    <w:rsid w:val="004A3D18"/>
    <w:rsid w:val="004A77F7"/>
    <w:rsid w:val="004C0780"/>
    <w:rsid w:val="004E266E"/>
    <w:rsid w:val="005379D9"/>
    <w:rsid w:val="00543A89"/>
    <w:rsid w:val="00551DD5"/>
    <w:rsid w:val="00572BD8"/>
    <w:rsid w:val="005E630B"/>
    <w:rsid w:val="006167FB"/>
    <w:rsid w:val="006233ED"/>
    <w:rsid w:val="0063698B"/>
    <w:rsid w:val="00654F05"/>
    <w:rsid w:val="006773FA"/>
    <w:rsid w:val="00685C21"/>
    <w:rsid w:val="006A7968"/>
    <w:rsid w:val="006E181C"/>
    <w:rsid w:val="006E1E15"/>
    <w:rsid w:val="006F7060"/>
    <w:rsid w:val="00710546"/>
    <w:rsid w:val="00711A97"/>
    <w:rsid w:val="0071387D"/>
    <w:rsid w:val="00717565"/>
    <w:rsid w:val="00743559"/>
    <w:rsid w:val="00762C76"/>
    <w:rsid w:val="00764E38"/>
    <w:rsid w:val="00766FAB"/>
    <w:rsid w:val="007815F7"/>
    <w:rsid w:val="00781C0F"/>
    <w:rsid w:val="0079776A"/>
    <w:rsid w:val="007977D9"/>
    <w:rsid w:val="007C7CA8"/>
    <w:rsid w:val="007D511C"/>
    <w:rsid w:val="007E6B1E"/>
    <w:rsid w:val="007F3C31"/>
    <w:rsid w:val="007F4527"/>
    <w:rsid w:val="0081413A"/>
    <w:rsid w:val="00814A2F"/>
    <w:rsid w:val="008176A2"/>
    <w:rsid w:val="00823F64"/>
    <w:rsid w:val="00825CDC"/>
    <w:rsid w:val="00844EA4"/>
    <w:rsid w:val="008462BC"/>
    <w:rsid w:val="00880CB6"/>
    <w:rsid w:val="0088159D"/>
    <w:rsid w:val="008875F1"/>
    <w:rsid w:val="008A4349"/>
    <w:rsid w:val="008B4487"/>
    <w:rsid w:val="008C2E57"/>
    <w:rsid w:val="008E32D5"/>
    <w:rsid w:val="008F3847"/>
    <w:rsid w:val="0092271D"/>
    <w:rsid w:val="00925EC7"/>
    <w:rsid w:val="00941214"/>
    <w:rsid w:val="00942C60"/>
    <w:rsid w:val="00944B04"/>
    <w:rsid w:val="009601CB"/>
    <w:rsid w:val="00984ED8"/>
    <w:rsid w:val="009D6BD3"/>
    <w:rsid w:val="009D754F"/>
    <w:rsid w:val="009D7BEE"/>
    <w:rsid w:val="00A0134A"/>
    <w:rsid w:val="00A240CE"/>
    <w:rsid w:val="00A25341"/>
    <w:rsid w:val="00A27256"/>
    <w:rsid w:val="00A30109"/>
    <w:rsid w:val="00A30767"/>
    <w:rsid w:val="00A431ED"/>
    <w:rsid w:val="00A6433C"/>
    <w:rsid w:val="00A94663"/>
    <w:rsid w:val="00A952EC"/>
    <w:rsid w:val="00AA26DD"/>
    <w:rsid w:val="00AA7248"/>
    <w:rsid w:val="00AB0F83"/>
    <w:rsid w:val="00AD3BA9"/>
    <w:rsid w:val="00AE1B94"/>
    <w:rsid w:val="00AF117C"/>
    <w:rsid w:val="00B17800"/>
    <w:rsid w:val="00B33DBD"/>
    <w:rsid w:val="00B872F1"/>
    <w:rsid w:val="00B91FCE"/>
    <w:rsid w:val="00BE6EC0"/>
    <w:rsid w:val="00BF596F"/>
    <w:rsid w:val="00C136CD"/>
    <w:rsid w:val="00C65716"/>
    <w:rsid w:val="00C70AAF"/>
    <w:rsid w:val="00CE2B35"/>
    <w:rsid w:val="00CE5CE0"/>
    <w:rsid w:val="00CE6FE1"/>
    <w:rsid w:val="00D067FC"/>
    <w:rsid w:val="00D06ACD"/>
    <w:rsid w:val="00D12B44"/>
    <w:rsid w:val="00D27A7E"/>
    <w:rsid w:val="00D45FBF"/>
    <w:rsid w:val="00D55AE8"/>
    <w:rsid w:val="00D836F1"/>
    <w:rsid w:val="00DE11B7"/>
    <w:rsid w:val="00DF0B9B"/>
    <w:rsid w:val="00E406F0"/>
    <w:rsid w:val="00E94C6E"/>
    <w:rsid w:val="00EA2B0D"/>
    <w:rsid w:val="00ED4D09"/>
    <w:rsid w:val="00ED6B42"/>
    <w:rsid w:val="00EF5F11"/>
    <w:rsid w:val="00F50DDD"/>
    <w:rsid w:val="00F96957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2E57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566F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0566FD"/>
    <w:rPr>
      <w:lang w:eastAsia="en-US"/>
    </w:rPr>
  </w:style>
  <w:style w:type="character" w:styleId="a6">
    <w:name w:val="footnote reference"/>
    <w:uiPriority w:val="99"/>
    <w:semiHidden/>
    <w:unhideWhenUsed/>
    <w:rsid w:val="000566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00916"/>
    <w:rPr>
      <w:rFonts w:ascii="Segoe UI" w:hAnsi="Segoe UI" w:cs="Segoe UI"/>
      <w:sz w:val="18"/>
      <w:szCs w:val="18"/>
      <w:lang w:eastAsia="en-US"/>
    </w:rPr>
  </w:style>
  <w:style w:type="paragraph" w:customStyle="1" w:styleId="ConsPlusDocList">
    <w:name w:val="  ConsPlusDocList"/>
    <w:next w:val="a"/>
    <w:rsid w:val="002C6426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p32">
    <w:name w:val="p32"/>
    <w:basedOn w:val="a"/>
    <w:rsid w:val="00C7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C7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C7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C7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2E57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566F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0566FD"/>
    <w:rPr>
      <w:lang w:eastAsia="en-US"/>
    </w:rPr>
  </w:style>
  <w:style w:type="character" w:styleId="a6">
    <w:name w:val="footnote reference"/>
    <w:uiPriority w:val="99"/>
    <w:semiHidden/>
    <w:unhideWhenUsed/>
    <w:rsid w:val="000566F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00916"/>
    <w:rPr>
      <w:rFonts w:ascii="Segoe UI" w:hAnsi="Segoe UI" w:cs="Segoe UI"/>
      <w:sz w:val="18"/>
      <w:szCs w:val="18"/>
      <w:lang w:eastAsia="en-US"/>
    </w:rPr>
  </w:style>
  <w:style w:type="paragraph" w:customStyle="1" w:styleId="ConsPlusDocList">
    <w:name w:val="  ConsPlusDocList"/>
    <w:next w:val="a"/>
    <w:rsid w:val="002C6426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p32">
    <w:name w:val="p32"/>
    <w:basedOn w:val="a"/>
    <w:rsid w:val="00C7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C7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C7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C7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64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3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360358D0AFF04C86C86628D478638699922ECF06E2B49A7F1720CE64FED36E17F7BA290A03EF8e3g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2EF54646006C500DD4D5AEE2468C7BBFE4F7361981EEC8C2A4BFDBF9C07B3B93C2434E0F1CE612B2k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3557/?dst=100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F2B9-3EA7-4544-96FB-1E8665DC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49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3</CharactersWithSpaces>
  <SharedDoc>false</SharedDoc>
  <HLinks>
    <vt:vector size="36" baseType="variant"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B360358D0AFF04C86C86628D478638699922ECF06E2B49A7F1720CE64FED36E17F7BA290A03EF8e3g9L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2EF54646006C500DD4D5AEE2468C7BBFE4F7361981EEC8C2A4BFDBF9C07B3B93C2434E0F1CE612B2kEI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3557/?dst=100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Арешев</cp:lastModifiedBy>
  <cp:revision>2</cp:revision>
  <cp:lastPrinted>2016-03-31T11:25:00Z</cp:lastPrinted>
  <dcterms:created xsi:type="dcterms:W3CDTF">2016-04-14T12:10:00Z</dcterms:created>
  <dcterms:modified xsi:type="dcterms:W3CDTF">2016-04-14T12:10:00Z</dcterms:modified>
</cp:coreProperties>
</file>